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C9AD" w14:textId="20635433" w:rsidR="00F93B73" w:rsidRPr="0058341C" w:rsidRDefault="00F9446E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FD9B40" wp14:editId="7BACB1E2">
                <wp:simplePos x="0" y="0"/>
                <wp:positionH relativeFrom="margin">
                  <wp:posOffset>4923790</wp:posOffset>
                </wp:positionH>
                <wp:positionV relativeFrom="paragraph">
                  <wp:posOffset>-194310</wp:posOffset>
                </wp:positionV>
                <wp:extent cx="2221865" cy="2377440"/>
                <wp:effectExtent l="0" t="0" r="26035" b="2286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882462" w:rsidRDefault="00F93B73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882462" w:rsidRDefault="00F93B73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0FE0BD3B" w:rsidR="00F93B73" w:rsidRPr="00882462" w:rsidRDefault="00F93B73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F9446E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</w:p>
                          <w:p w14:paraId="42CEDAFC" w14:textId="3EC64DE7" w:rsidR="00882462" w:rsidRPr="00882462" w:rsidRDefault="00577EA2" w:rsidP="00882462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F9446E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</w:p>
                          <w:p w14:paraId="063A4A38" w14:textId="3810AA48" w:rsidR="00882462" w:rsidRPr="00882462" w:rsidRDefault="00CE0FF7" w:rsidP="00CE0FF7">
                            <w:pPr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proofErr w:type="gramStart"/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يوم :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14:paraId="053DFEC5" w14:textId="77777777" w:rsidR="00882462" w:rsidRPr="00882462" w:rsidRDefault="00882462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 :</w:t>
                            </w:r>
                            <w:proofErr w:type="gramEnd"/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/    /1445ه</w:t>
                            </w:r>
                          </w:p>
                          <w:p w14:paraId="3663766D" w14:textId="6929BA31" w:rsidR="00882462" w:rsidRPr="00882462" w:rsidRDefault="00CE0FF7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proofErr w:type="gramStart"/>
                            <w:r w:rsidR="00882462"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</w:t>
                            </w:r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عة ونصف فقط</w:t>
                            </w:r>
                          </w:p>
                          <w:p w14:paraId="14DD4E13" w14:textId="20C3098B" w:rsid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8AD0963" w14:textId="77777777" w:rsidR="00882462" w:rsidRPr="00882462" w:rsidRDefault="0088246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6" style="position:absolute;left:0;text-align:left;margin-left:387.7pt;margin-top:-15.3pt;width:174.95pt;height:187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" strokecolor="white">
                <v:textbox>
                  <w:txbxContent>
                    <w:p w14:paraId="7D89A49C" w14:textId="77777777" w:rsidR="00F93B73" w:rsidRPr="00882462" w:rsidRDefault="00F93B73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882462" w:rsidRDefault="00F93B73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0FE0BD3B" w:rsidR="00F93B73" w:rsidRPr="00882462" w:rsidRDefault="00F93B73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F9446E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</w:t>
                      </w:r>
                    </w:p>
                    <w:p w14:paraId="42CEDAFC" w14:textId="3EC64DE7" w:rsidR="00882462" w:rsidRPr="00882462" w:rsidRDefault="00577EA2" w:rsidP="00882462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F9446E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</w:t>
                      </w:r>
                    </w:p>
                    <w:p w14:paraId="063A4A38" w14:textId="3810AA48" w:rsidR="00882462" w:rsidRPr="00882462" w:rsidRDefault="00CE0FF7" w:rsidP="00CE0FF7">
                      <w:pPr>
                        <w:spacing w:after="0" w:line="276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proofErr w:type="gramStart"/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يوم :</w:t>
                      </w:r>
                      <w:proofErr w:type="gramEnd"/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14:paraId="053DFEC5" w14:textId="77777777" w:rsidR="00882462" w:rsidRPr="00882462" w:rsidRDefault="00882462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اريخ :</w:t>
                      </w:r>
                      <w:proofErr w:type="gramEnd"/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/    /1445ه</w:t>
                      </w:r>
                    </w:p>
                    <w:p w14:paraId="3663766D" w14:textId="6929BA31" w:rsidR="00882462" w:rsidRPr="00882462" w:rsidRDefault="00CE0FF7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proofErr w:type="gramStart"/>
                      <w:r w:rsidR="00882462"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</w:t>
                      </w:r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proofErr w:type="gramEnd"/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اعة ونصف فقط</w:t>
                      </w:r>
                    </w:p>
                    <w:p w14:paraId="14DD4E13" w14:textId="20C3098B" w:rsid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8AD0963" w14:textId="77777777" w:rsidR="00882462" w:rsidRPr="00882462" w:rsidRDefault="0088246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341C">
        <w:rPr>
          <w:noProof/>
        </w:rPr>
        <w:drawing>
          <wp:anchor distT="0" distB="0" distL="114300" distR="114300" simplePos="0" relativeHeight="252005376" behindDoc="0" locked="0" layoutInCell="1" allowOverlap="1" wp14:anchorId="3C664281" wp14:editId="09AE863D">
            <wp:simplePos x="0" y="0"/>
            <wp:positionH relativeFrom="page">
              <wp:posOffset>1392382</wp:posOffset>
            </wp:positionH>
            <wp:positionV relativeFrom="paragraph">
              <wp:posOffset>51478</wp:posOffset>
            </wp:positionV>
            <wp:extent cx="1136073" cy="1250718"/>
            <wp:effectExtent l="0" t="0" r="6985" b="6985"/>
            <wp:wrapNone/>
            <wp:docPr id="1179678516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97" cy="125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41C">
        <w:rPr>
          <w:noProof/>
        </w:rPr>
        <w:drawing>
          <wp:anchor distT="0" distB="0" distL="114300" distR="114300" simplePos="0" relativeHeight="252029952" behindDoc="0" locked="0" layoutInCell="1" allowOverlap="1" wp14:anchorId="1F954573" wp14:editId="29CE9D23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047875" cy="1057275"/>
            <wp:effectExtent l="0" t="0" r="9525" b="9525"/>
            <wp:wrapNone/>
            <wp:docPr id="2155288" name="صورة 1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F7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CC0218E" wp14:editId="3F46CF64">
                <wp:simplePos x="0" y="0"/>
                <wp:positionH relativeFrom="margin">
                  <wp:posOffset>-175260</wp:posOffset>
                </wp:positionH>
                <wp:positionV relativeFrom="paragraph">
                  <wp:posOffset>8382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4D7F8A" w14:textId="20E50305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6722C0A0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B449EC1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28B29C7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FCEA510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759F349F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B2A17C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0218E" id="مجموعة 2" o:spid="_x0000_s1027" style="position:absolute;left:0;text-align:left;margin-left:-13.8pt;margin-top:6.6pt;width:85.2pt;height:90.6pt;z-index:251943936;mso-position-horizontal-relative:margin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">
                <v:group id="مجموعة 835129800" o:spid="_x0000_s1028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9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7B4D7F8A" w14:textId="20E50305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14:paraId="6722C0A0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B449EC1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28B29C7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FCEA510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759F349F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7B2A17C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2" o:title="" croptop="4190f" cropbottom="6781f" cropleft="13832f" cropright="13128f"/>
                  </v:shape>
                </v:group>
                <v:line id="رابط مستقيم 1479794502" o:spid="_x0000_s1031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</w:p>
    <w:p w14:paraId="1108176F" w14:textId="4A6BB3CD" w:rsidR="0058341C" w:rsidRDefault="0058341C" w:rsidP="00DD50FE">
      <w:pPr>
        <w:rPr>
          <w:rFonts w:ascii="Calibri" w:hAnsi="Calibri" w:cs="Calibri"/>
          <w:rtl/>
        </w:rPr>
      </w:pPr>
    </w:p>
    <w:p w14:paraId="5452D147" w14:textId="039B7AA8" w:rsidR="0058341C" w:rsidRDefault="0058341C" w:rsidP="00DD50FE">
      <w:pPr>
        <w:rPr>
          <w:rFonts w:ascii="Calibri" w:hAnsi="Calibri" w:cs="Calibri"/>
          <w:rtl/>
        </w:rPr>
      </w:pPr>
    </w:p>
    <w:p w14:paraId="37D3976C" w14:textId="77777777" w:rsidR="0058341C" w:rsidRDefault="0058341C" w:rsidP="00DD50FE">
      <w:pPr>
        <w:rPr>
          <w:rFonts w:ascii="Calibri" w:hAnsi="Calibri" w:cs="Calibri"/>
          <w:rtl/>
        </w:rPr>
      </w:pPr>
    </w:p>
    <w:p w14:paraId="243E96D2" w14:textId="5696E11B" w:rsidR="00151F2D" w:rsidRDefault="00151F2D" w:rsidP="00DD50FE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DB7ED" wp14:editId="5D339576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D4D85" id="رابط مستقيم 8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395493A" w14:textId="1848D0A8" w:rsidR="00DD50FE" w:rsidRPr="00B964DF" w:rsidRDefault="00DD50FE" w:rsidP="00DD50FE">
      <w:pPr>
        <w:rPr>
          <w:rFonts w:ascii="Calibri" w:hAnsi="Calibri" w:cs="Calibri"/>
          <w:rtl/>
        </w:rPr>
      </w:pPr>
    </w:p>
    <w:p w14:paraId="5003D119" w14:textId="4733B209" w:rsidR="00F93B73" w:rsidRPr="00DD50FE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bookmarkStart w:id="0" w:name="_Hlk148090544"/>
      <w:bookmarkEnd w:id="0"/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307F9D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ثالث</w:t>
      </w:r>
    </w:p>
    <w:p w14:paraId="7BFA31C9" w14:textId="4FDB6657" w:rsidR="00151F2D" w:rsidRPr="00DD50FE" w:rsidRDefault="00D6298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D48F92E" wp14:editId="6C8E43CD">
                <wp:simplePos x="0" y="0"/>
                <wp:positionH relativeFrom="margin">
                  <wp:posOffset>-106680</wp:posOffset>
                </wp:positionH>
                <wp:positionV relativeFrom="paragraph">
                  <wp:posOffset>374015</wp:posOffset>
                </wp:positionV>
                <wp:extent cx="6499860" cy="1339850"/>
                <wp:effectExtent l="0" t="0" r="1524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1339850"/>
                          <a:chOff x="-129887" y="159540"/>
                          <a:chExt cx="11079430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A6FA8" w14:textId="38DEC033" w:rsidR="00AD119B" w:rsidRPr="00AD119B" w:rsidRDefault="00AD119B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proofErr w:type="gramStart"/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887" y="15954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8F92E" id="مجموعة 1" o:spid="_x0000_s1032" style="position:absolute;left:0;text-align:left;margin-left:-8.4pt;margin-top:29.45pt;width:511.8pt;height:105.5pt;z-index:251727872;mso-position-horizontal-relative:margin;mso-width-relative:margin;mso-height-relative:margin" coordorigin="-1298,1595" coordsize="110794,2346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">
                <v:roundrect id="مستطيل: زوايا مستديرة 390139253" o:spid="_x0000_s1033" style="position:absolute;left:12802;top:10929;width:96693;height:11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" fillcolor="#deeaf6 [660]" strokecolor="#1f4d78 [1604]" strokeweight="2.25pt">
                  <v:stroke dashstyle="dash" joinstyle="miter"/>
                  <v:textbox>
                    <w:txbxContent>
                      <w:p w14:paraId="6C1A6FA8" w14:textId="38DEC033" w:rsidR="00AD119B" w:rsidRPr="00AD119B" w:rsidRDefault="00AD119B" w:rsidP="00AD119B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proofErr w:type="gramStart"/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4" type="#_x0000_t75" style="position:absolute;left:-1298;top:1595;width:21300;height:2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">
                  <v:imagedata r:id="rId15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58341C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ثالث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</w:t>
      </w:r>
      <w:proofErr w:type="gramStart"/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( الدور</w:t>
      </w:r>
      <w:proofErr w:type="gramEnd"/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لأول)</w:t>
      </w:r>
    </w:p>
    <w:p w14:paraId="7D049E85" w14:textId="4E0719E3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14:paraId="36BE5C04" w14:textId="14FB60FC"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558A1F25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57307C9A" w:rsidR="00F92FAD" w:rsidRDefault="0027418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8F33DF" w:rsidRPr="00D6298D" w14:paraId="5EDD96FF" w14:textId="77777777" w:rsidTr="008F33DF">
        <w:trPr>
          <w:trHeight w:val="614"/>
        </w:trPr>
        <w:tc>
          <w:tcPr>
            <w:tcW w:w="2127" w:type="dxa"/>
            <w:shd w:val="clear" w:color="auto" w:fill="FFE599" w:themeFill="accent4" w:themeFillTint="66"/>
            <w:vAlign w:val="center"/>
          </w:tcPr>
          <w:p w14:paraId="51CE9A97" w14:textId="77777777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E599" w:themeFill="accent4" w:themeFillTint="66"/>
            <w:vAlign w:val="center"/>
          </w:tcPr>
          <w:p w14:paraId="7E0D657F" w14:textId="77777777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رقما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871" w:type="dxa"/>
            <w:shd w:val="clear" w:color="auto" w:fill="FFE599" w:themeFill="accent4" w:themeFillTint="66"/>
            <w:vAlign w:val="center"/>
          </w:tcPr>
          <w:p w14:paraId="62FBC6C0" w14:textId="77777777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كـــــتابة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0049946" w14:textId="77777777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B791759" w14:textId="668D6F36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F81BA86" w14:textId="26337DAA" w:rsidR="00FB23B9" w:rsidRPr="00D6298D" w:rsidRDefault="00FB23B9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ــدقـقـة</w:t>
            </w:r>
          </w:p>
        </w:tc>
      </w:tr>
      <w:tr w:rsidR="00FB23B9" w:rsidRPr="00D6298D" w14:paraId="2DBF4E28" w14:textId="77777777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5F6994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أول</w:t>
            </w:r>
            <w:proofErr w:type="gramStart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</w:t>
            </w:r>
            <w:proofErr w:type="gramEnd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14:paraId="10629D5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323C0D1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4CE30EC" w14:textId="3C370E8C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537AF38" w14:textId="1F49582B" w:rsidR="00FB23B9" w:rsidRPr="00D6298D" w:rsidRDefault="0007285A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4560CA"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45720" distB="45720" distL="114300" distR="114300" simplePos="0" relativeHeight="252138496" behindDoc="0" locked="0" layoutInCell="1" allowOverlap="1" wp14:anchorId="5BC8373F" wp14:editId="2AFC4C9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3180</wp:posOffset>
                      </wp:positionV>
                      <wp:extent cx="1568450" cy="1404620"/>
                      <wp:effectExtent l="0" t="0" r="1905" b="0"/>
                      <wp:wrapNone/>
                      <wp:docPr id="195669107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56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ECEC2" w14:textId="46C4A6DD" w:rsidR="0007285A" w:rsidRPr="004560CA" w:rsidRDefault="0007285A" w:rsidP="0007285A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</w:rPr>
                                  </w:pPr>
                                  <w:r w:rsidRPr="004560CA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  <w:rtl/>
                                    </w:rPr>
                                    <w:t xml:space="preserve">أمل </w:t>
                                  </w:r>
                                  <w:r w:rsidR="00F9446E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  <w:rtl/>
                                    </w:rPr>
                                    <w:t>الزهرا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8373F" id="مربع نص 2" o:spid="_x0000_s1035" type="#_x0000_t202" style="position:absolute;left:0;text-align:left;margin-left:3.75pt;margin-top:3.4pt;width:123.5pt;height:110.6pt;rotation:90;flip:x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" filled="f" stroked="f">
                      <v:textbox style="mso-fit-shape-to-text:t">
                        <w:txbxContent>
                          <w:p w14:paraId="131ECEC2" w14:textId="46C4A6DD" w:rsidR="0007285A" w:rsidRPr="004560CA" w:rsidRDefault="0007285A" w:rsidP="0007285A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4560CA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  <w:rtl/>
                              </w:rPr>
                              <w:t xml:space="preserve">أمل </w:t>
                            </w:r>
                            <w:r w:rsidR="00F9446E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  <w:rtl/>
                              </w:rPr>
                              <w:t>الزهرا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vAlign w:val="center"/>
          </w:tcPr>
          <w:p w14:paraId="3449B6E2" w14:textId="24027E0F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F9D725" w14:textId="76DF1492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FB23B9" w:rsidRPr="00D6298D" w14:paraId="6DFAAAF5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F261259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ني</w:t>
            </w:r>
            <w:proofErr w:type="gramStart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</w:t>
            </w:r>
            <w:proofErr w:type="gramEnd"/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14:paraId="129AB48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540D655B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20F62FA0" w14:textId="49D6EB3C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8DBF41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BEEE7F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74505C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FB23B9" w:rsidRPr="00D6298D" w14:paraId="72CE000D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7D5DC8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لث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1883A756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0DB75461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D2CC150" w14:textId="375A0A60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4900FD1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5FB46A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3D378CC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FB23B9" w:rsidRPr="00D6298D" w14:paraId="771CE2F8" w14:textId="77777777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7C20FD" w14:textId="1BA4E0A2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150A7626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D633EB6" w14:textId="130C8B41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73699AB7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5614D1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0D6AFA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</w:tbl>
    <w:p w14:paraId="05F4FE2A" w14:textId="7F27BC2F" w:rsidR="00802F6A" w:rsidRDefault="00802F6A" w:rsidP="0038185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8926A6A" w14:textId="1DBDE6FA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23B3B9EA" w14:textId="20B97FC8" w:rsidR="00B63031" w:rsidRDefault="00BF423D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79B25F2F" wp14:editId="0FB66399">
            <wp:simplePos x="0" y="0"/>
            <wp:positionH relativeFrom="margin">
              <wp:align>center</wp:align>
            </wp:positionH>
            <wp:positionV relativeFrom="paragraph">
              <wp:posOffset>107300</wp:posOffset>
            </wp:positionV>
            <wp:extent cx="4032704" cy="2382621"/>
            <wp:effectExtent l="0" t="0" r="6350" b="0"/>
            <wp:wrapNone/>
            <wp:docPr id="13871546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468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" b="8617"/>
                    <a:stretch/>
                  </pic:blipFill>
                  <pic:spPr bwMode="auto">
                    <a:xfrm>
                      <a:off x="0" y="0"/>
                      <a:ext cx="4032704" cy="23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51E1A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77D88866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2D7B540F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3DB974" w14:textId="0F851309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87ED661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A297F7" w14:textId="46E70D5D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885650A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5437360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810E953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45EAF17" w14:textId="4212281D" w:rsidR="00B63031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AC2507" wp14:editId="1EF9B480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56253" w14:textId="338EC780" w:rsidR="00A66AAD" w:rsidRPr="00A66AAD" w:rsidRDefault="00A66AAD" w:rsidP="00307F9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4E03883A" w14:textId="08CD9451" w:rsidR="009F0EE6" w:rsidRPr="00BE1CC0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14:paraId="136F0C23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36" style="position:absolute;left:0;text-align:left;margin-left:59.15pt;margin-top:.75pt;width:421.8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" fillcolor="#ededed [662]" stroked="f" strokeweight="1pt">
                <v:stroke joinstyle="miter"/>
                <v:textbox>
                  <w:txbxContent>
                    <w:p w14:paraId="2BA56253" w14:textId="338EC780" w:rsidR="00A66AAD" w:rsidRPr="00A66AAD" w:rsidRDefault="00A66AAD" w:rsidP="00307F9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4E03883A" w14:textId="08CD9451" w:rsidR="009F0EE6" w:rsidRPr="00BE1CC0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14:paraId="136F0C23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153EE" w14:textId="3068DDCF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C30880A" w14:textId="0A2A5D09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13582FE" w14:textId="77777777" w:rsidR="00BF423D" w:rsidRDefault="00BF423D" w:rsidP="00154F64">
      <w:pPr>
        <w:spacing w:after="0" w:line="240" w:lineRule="auto"/>
        <w:jc w:val="center"/>
        <w:rPr>
          <w:noProof/>
          <w:rtl/>
        </w:rPr>
      </w:pPr>
    </w:p>
    <w:p w14:paraId="54A3F33A" w14:textId="2C19376F" w:rsidR="00802F6A" w:rsidRDefault="00BF423D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E7057D7" wp14:editId="11086EAC">
                <wp:simplePos x="0" y="0"/>
                <wp:positionH relativeFrom="column">
                  <wp:posOffset>-69273</wp:posOffset>
                </wp:positionH>
                <wp:positionV relativeFrom="paragraph">
                  <wp:posOffset>6927</wp:posOffset>
                </wp:positionV>
                <wp:extent cx="495300" cy="620280"/>
                <wp:effectExtent l="0" t="0" r="19050" b="0"/>
                <wp:wrapNone/>
                <wp:docPr id="470724260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280"/>
                          <a:chOff x="0" y="0"/>
                          <a:chExt cx="495300" cy="620280"/>
                        </a:xfrm>
                      </wpg:grpSpPr>
                      <wpg:grpSp>
                        <wpg:cNvPr id="1915968855" name="مجموعة 11"/>
                        <wpg:cNvGrpSpPr/>
                        <wpg:grpSpPr>
                          <a:xfrm>
                            <a:off x="0" y="0"/>
                            <a:ext cx="495300" cy="620280"/>
                            <a:chOff x="0" y="0"/>
                            <a:chExt cx="495300" cy="620280"/>
                          </a:xfrm>
                        </wpg:grpSpPr>
                        <wps:wsp>
                          <wps:cNvPr id="1099877807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255"/>
                              <a:ext cx="494030" cy="45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5DF19" w14:textId="7CEFDD92" w:rsidR="00AF51C4" w:rsidRPr="00C374FB" w:rsidRDefault="00AF51C4" w:rsidP="00AF51C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374FB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7557117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775096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057D7" id="مجموعة 12" o:spid="_x0000_s1037" style="position:absolute;left:0;text-align:left;margin-left:-5.45pt;margin-top:.55pt;width:39pt;height:48.85pt;z-index:251857920" coordsize="4953,6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">
                <v:group id="مجموعة 11" o:spid="_x0000_s1038" style="position:absolute;width:4953;height:6202" coordsize="4953,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">
                  <v:shape id="_x0000_s1039" type="#_x0000_t202" style="position:absolute;top:1662;width:4940;height:4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" filled="f" stroked="f">
                    <v:textbox style="mso-fit-shape-to-text:t">
                      <w:txbxContent>
                        <w:p w14:paraId="29C5DF19" w14:textId="7CEFDD92" w:rsidR="00AF51C4" w:rsidRPr="00C374FB" w:rsidRDefault="00AF51C4" w:rsidP="00AF51C4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374FB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  <v:oval id="شكل بيضاوي 4" o:spid="_x0000_s1040" style="position:absolute;left:762;width:41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" filled="f" strokecolor="#ff6d6d" strokeweight="1pt">
                    <v:stroke dashstyle="dash" joinstyle="miter"/>
                  </v:oval>
                </v:group>
                <v:line id="رابط مستقيم 5" o:spid="_x0000_s1041" style="position:absolute;flip:x;visibility:visible;mso-wrap-style:square" from="692,2286" to="473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" strokecolor="#ed7d31 [3205]" strokeweight=".5pt">
                  <v:stroke joinstyle="miter"/>
                </v:line>
              </v:group>
            </w:pict>
          </mc:Fallback>
        </mc:AlternateContent>
      </w:r>
      <w:r w:rsidR="00D6298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0100A7" wp14:editId="58F109FD">
                <wp:simplePos x="0" y="0"/>
                <wp:positionH relativeFrom="margin">
                  <wp:posOffset>3470968</wp:posOffset>
                </wp:positionH>
                <wp:positionV relativeFrom="paragraph">
                  <wp:posOffset>189634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E8897" w14:textId="7300B8A8" w:rsidR="001C3C82" w:rsidRPr="001C3C82" w:rsidRDefault="001C3C82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570100A7" id="مستطيل: زوايا مستديرة 2" o:spid="_x0000_s1042" style="position:absolute;left:0;text-align:left;margin-left:273.3pt;margin-top:14.95pt;width:214.25pt;height:27.6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" fillcolor="#b4c6e7 [1304]" stroked="f" strokeweight="1pt">
                <v:stroke joinstyle="miter"/>
                <v:textbox>
                  <w:txbxContent>
                    <w:p w14:paraId="12EE8897" w14:textId="7300B8A8" w:rsidR="001C3C82" w:rsidRPr="001C3C82" w:rsidRDefault="001C3C82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98D">
        <w:rPr>
          <w:noProof/>
        </w:rPr>
        <w:drawing>
          <wp:anchor distT="0" distB="0" distL="114300" distR="114300" simplePos="0" relativeHeight="252020736" behindDoc="0" locked="0" layoutInCell="1" allowOverlap="1" wp14:anchorId="277B1CA1" wp14:editId="2AEF8E39">
            <wp:simplePos x="0" y="0"/>
            <wp:positionH relativeFrom="margin">
              <wp:align>right</wp:align>
            </wp:positionH>
            <wp:positionV relativeFrom="paragraph">
              <wp:posOffset>-55995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23">
        <w:rPr>
          <w:rFonts w:hint="cs"/>
          <w:noProof/>
          <w:rtl/>
        </w:rPr>
        <w:t xml:space="preserve">                 </w:t>
      </w:r>
    </w:p>
    <w:tbl>
      <w:tblPr>
        <w:tblpPr w:leftFromText="180" w:rightFromText="180" w:vertAnchor="page" w:horzAnchor="margin" w:tblpY="1768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10"/>
        <w:gridCol w:w="441"/>
        <w:gridCol w:w="2143"/>
        <w:gridCol w:w="384"/>
        <w:gridCol w:w="2190"/>
        <w:gridCol w:w="337"/>
        <w:gridCol w:w="2262"/>
      </w:tblGrid>
      <w:tr w:rsidR="004714FE" w:rsidRPr="00734C96" w14:paraId="4944EA85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F9098DB" w14:textId="3CCF714F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bookmarkStart w:id="1" w:name="_Hlk148025032"/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-   ماذا يحدث إذا سقط الضوء على مرآة؟</w:t>
            </w:r>
          </w:p>
        </w:tc>
      </w:tr>
      <w:tr w:rsidR="00734C96" w:rsidRPr="00734C96" w14:paraId="64B522BB" w14:textId="77777777" w:rsidTr="004714FE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3E5BC71" w14:textId="77777777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4F7B29DE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نعكس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43021C5D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4306F925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نكسر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7D90E6B7" w14:textId="170D2A15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3AEFF85C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متص</w:t>
            </w:r>
          </w:p>
        </w:tc>
        <w:tc>
          <w:tcPr>
            <w:tcW w:w="331" w:type="dxa"/>
            <w:shd w:val="clear" w:color="auto" w:fill="FFE599" w:themeFill="accent4" w:themeFillTint="66"/>
          </w:tcPr>
          <w:p w14:paraId="2317C142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615DC0AA" w14:textId="3237B6A0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تشتت</w:t>
            </w:r>
          </w:p>
        </w:tc>
      </w:tr>
      <w:tr w:rsidR="004714FE" w:rsidRPr="00734C96" w14:paraId="372F72EB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024C22" w14:textId="2F973C6D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</w:t>
            </w:r>
            <w:proofErr w:type="gramStart"/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يمثل</w:t>
            </w:r>
            <w:proofErr w:type="gramEnd"/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تحول الطاقة الكهربائية إلى صوتية:</w:t>
            </w: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4714FE" w:rsidRPr="00734C96" w14:paraId="0A181D8E" w14:textId="77777777" w:rsidTr="004714F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2586E8C" w14:textId="77777777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0595CE26" w14:textId="77777777" w:rsidR="004714FE" w:rsidRPr="00734C96" w:rsidRDefault="004714FE" w:rsidP="00734C96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49408" behindDoc="0" locked="0" layoutInCell="1" allowOverlap="1" wp14:anchorId="27B222ED" wp14:editId="375EB3CE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43815</wp:posOffset>
                  </wp:positionV>
                  <wp:extent cx="534090" cy="556260"/>
                  <wp:effectExtent l="0" t="0" r="0" b="0"/>
                  <wp:wrapNone/>
                  <wp:docPr id="1072517512" name="صورة 1072517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rcRect l="23084" t="6408" r="23738" b="2490"/>
                          <a:stretch/>
                        </pic:blipFill>
                        <pic:spPr>
                          <a:xfrm>
                            <a:off x="0" y="0"/>
                            <a:ext cx="53409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5F1240C0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04AC6D00" w14:textId="56868638" w:rsidR="00B86DF5" w:rsidRDefault="00B86DF5" w:rsidP="00734C96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67840" behindDoc="0" locked="0" layoutInCell="1" allowOverlap="1" wp14:anchorId="32EF41BC" wp14:editId="281EE89B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66675</wp:posOffset>
                  </wp:positionV>
                  <wp:extent cx="502920" cy="502920"/>
                  <wp:effectExtent l="0" t="0" r="0" b="0"/>
                  <wp:wrapNone/>
                  <wp:docPr id="19877841" name="صورة 198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4AE163" w14:textId="25CD7822" w:rsidR="004714FE" w:rsidRPr="00734C96" w:rsidRDefault="004714FE" w:rsidP="00734C96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384" w:type="dxa"/>
            <w:shd w:val="clear" w:color="auto" w:fill="FFE599" w:themeFill="accent4" w:themeFillTint="66"/>
          </w:tcPr>
          <w:p w14:paraId="05B5726D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1CF382D0" w14:textId="38EA3FB3" w:rsidR="004714FE" w:rsidRPr="00734C96" w:rsidRDefault="00734C96" w:rsidP="00734C9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68864" behindDoc="0" locked="0" layoutInCell="1" allowOverlap="1" wp14:anchorId="2E94D452" wp14:editId="050C0A4B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74295</wp:posOffset>
                  </wp:positionV>
                  <wp:extent cx="460423" cy="518160"/>
                  <wp:effectExtent l="0" t="0" r="0" b="0"/>
                  <wp:wrapNone/>
                  <wp:docPr id="12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rcRect l="19751" t="9251" r="20658" b="11429"/>
                          <a:stretch/>
                        </pic:blipFill>
                        <pic:spPr>
                          <a:xfrm>
                            <a:off x="0" y="0"/>
                            <a:ext cx="460423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" w:type="dxa"/>
            <w:shd w:val="clear" w:color="auto" w:fill="FFE599" w:themeFill="accent4" w:themeFillTint="66"/>
          </w:tcPr>
          <w:p w14:paraId="44EE166A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7CDECAD4" w14:textId="3B213852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69888" behindDoc="0" locked="0" layoutInCell="1" allowOverlap="1" wp14:anchorId="4C4A6F02" wp14:editId="0CAFF8DD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1020</wp:posOffset>
                  </wp:positionV>
                  <wp:extent cx="519491" cy="548640"/>
                  <wp:effectExtent l="0" t="0" r="0" b="3810"/>
                  <wp:wrapNone/>
                  <wp:docPr id="863207777" name="صورة 863207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91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14FE" w:rsidRPr="00734C96" w14:paraId="611213B0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A3291D9" w14:textId="30802E6C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</w:t>
            </w:r>
            <w:proofErr w:type="gramStart"/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تصدر</w:t>
            </w:r>
            <w:proofErr w:type="gramEnd"/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أصوات عن الشي عندما:</w:t>
            </w:r>
          </w:p>
        </w:tc>
      </w:tr>
      <w:tr w:rsidR="00734C96" w:rsidRPr="00734C96" w14:paraId="551E9E87" w14:textId="77777777" w:rsidTr="004714F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D8A2952" w14:textId="5C4C973F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085FF53A" w14:textId="637FCC5C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تأرجح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644F5BA7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537C0E9A" w14:textId="4D23BDE4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نقلب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59490A3A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621A3C91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هتز</w:t>
            </w:r>
          </w:p>
        </w:tc>
        <w:tc>
          <w:tcPr>
            <w:tcW w:w="331" w:type="dxa"/>
            <w:shd w:val="clear" w:color="auto" w:fill="FFE599" w:themeFill="accent4" w:themeFillTint="66"/>
          </w:tcPr>
          <w:p w14:paraId="23927D4A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45DD47F7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ينثني</w:t>
            </w:r>
          </w:p>
        </w:tc>
      </w:tr>
      <w:tr w:rsidR="004714FE" w:rsidRPr="00734C96" w14:paraId="336D4429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12B48C0B" w14:textId="2BAC9E76" w:rsidR="004714FE" w:rsidRPr="00734C96" w:rsidRDefault="004714FE" w:rsidP="004714F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-   لا ينتقل الصوت في ............</w:t>
            </w:r>
          </w:p>
        </w:tc>
      </w:tr>
      <w:tr w:rsidR="004714FE" w:rsidRPr="00734C96" w14:paraId="02C7A7D5" w14:textId="77777777" w:rsidTr="004714FE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01DC9B49" w14:textId="77777777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073DF074" w14:textId="7CEB4E28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سوائل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6E3E36B5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63C5A0CC" w14:textId="52457FC9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غازات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2FB6A81F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0D5C8A53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واد الصلبة</w:t>
            </w:r>
          </w:p>
        </w:tc>
        <w:tc>
          <w:tcPr>
            <w:tcW w:w="331" w:type="dxa"/>
            <w:shd w:val="clear" w:color="auto" w:fill="FFE599" w:themeFill="accent4" w:themeFillTint="66"/>
          </w:tcPr>
          <w:p w14:paraId="32335C8F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77729B95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فضاء</w:t>
            </w:r>
          </w:p>
        </w:tc>
      </w:tr>
      <w:tr w:rsidR="004714FE" w:rsidRPr="00734C96" w14:paraId="46183CED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07E3DDE" w14:textId="081AE0A7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5</w:t>
            </w:r>
            <w:proofErr w:type="gramStart"/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الة</w:t>
            </w:r>
            <w:proofErr w:type="gramEnd"/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بسيطة التي تدخل في صناعة المصعد الكهربائي هي:</w:t>
            </w:r>
          </w:p>
        </w:tc>
      </w:tr>
      <w:tr w:rsidR="004714FE" w:rsidRPr="00734C96" w14:paraId="3D28D381" w14:textId="77777777" w:rsidTr="004714F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AE62152" w14:textId="77777777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59991CBB" w14:textId="24887825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72960" behindDoc="0" locked="0" layoutInCell="1" allowOverlap="1" wp14:anchorId="0CDD8DC4" wp14:editId="233C8D32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43815</wp:posOffset>
                  </wp:positionV>
                  <wp:extent cx="1005840" cy="561270"/>
                  <wp:effectExtent l="0" t="0" r="3810" b="0"/>
                  <wp:wrapNone/>
                  <wp:docPr id="6" name="صورة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A23F9-7F6D-C5EC-017F-85BE06E933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DEBA23F9-7F6D-C5EC-017F-85BE06E933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52" t="33595" r="7534" b="60725"/>
                          <a:stretch/>
                        </pic:blipFill>
                        <pic:spPr>
                          <a:xfrm>
                            <a:off x="0" y="0"/>
                            <a:ext cx="1010762" cy="56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61F018E2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7A11B88A" w14:textId="797EE708" w:rsidR="00734C96" w:rsidRDefault="00734C96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73984" behindDoc="0" locked="0" layoutInCell="1" allowOverlap="1" wp14:anchorId="17E2CFF8" wp14:editId="7888C9C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0955</wp:posOffset>
                  </wp:positionV>
                  <wp:extent cx="739140" cy="606448"/>
                  <wp:effectExtent l="0" t="0" r="3810" b="3175"/>
                  <wp:wrapNone/>
                  <wp:docPr id="5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A77A91-D122-7288-EAB6-0F393A50F8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DAA77A91-D122-7288-EAB6-0F393A50F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62" t="32244" r="37228" b="59544"/>
                          <a:stretch/>
                        </pic:blipFill>
                        <pic:spPr>
                          <a:xfrm>
                            <a:off x="0" y="0"/>
                            <a:ext cx="740298" cy="6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F785F8" w14:textId="260A7032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384" w:type="dxa"/>
            <w:shd w:val="clear" w:color="auto" w:fill="FFE599" w:themeFill="accent4" w:themeFillTint="66"/>
          </w:tcPr>
          <w:p w14:paraId="7CDB5C33" w14:textId="274DD459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066CF9F5" w14:textId="2F00D8A1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75008" behindDoc="0" locked="0" layoutInCell="1" allowOverlap="1" wp14:anchorId="0A84E53A" wp14:editId="2DEEEE3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3815</wp:posOffset>
                  </wp:positionV>
                  <wp:extent cx="982980" cy="556224"/>
                  <wp:effectExtent l="0" t="0" r="7620" b="0"/>
                  <wp:wrapNone/>
                  <wp:docPr id="7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8D97A8-9046-98DC-AD40-2306FE3F2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uri="{FF2B5EF4-FFF2-40B4-BE49-F238E27FC236}">
                                <a16:creationId xmlns:a16="http://schemas.microsoft.com/office/drawing/2014/main" id="{FD8D97A8-9046-98DC-AD40-2306FE3F2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53" t="41130" r="33761" b="52347"/>
                          <a:stretch/>
                        </pic:blipFill>
                        <pic:spPr>
                          <a:xfrm>
                            <a:off x="0" y="0"/>
                            <a:ext cx="982980" cy="55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" w:type="dxa"/>
            <w:shd w:val="clear" w:color="auto" w:fill="FFE599" w:themeFill="accent4" w:themeFillTint="66"/>
          </w:tcPr>
          <w:p w14:paraId="1DBDCEFF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15BADFCF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76032" behindDoc="0" locked="0" layoutInCell="1" allowOverlap="1" wp14:anchorId="5C07CC6C" wp14:editId="027E8E0B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1435</wp:posOffset>
                  </wp:positionV>
                  <wp:extent cx="1120140" cy="571052"/>
                  <wp:effectExtent l="0" t="0" r="3810" b="635"/>
                  <wp:wrapNone/>
                  <wp:docPr id="2110399176" name="صورة 2110399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C3A96-7376-8A8A-D079-B7309C6F17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id="{C78C3A96-7376-8A8A-D079-B7309C6F1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5" t="32020" r="58602" b="60670"/>
                          <a:stretch/>
                        </pic:blipFill>
                        <pic:spPr>
                          <a:xfrm>
                            <a:off x="0" y="0"/>
                            <a:ext cx="1128530" cy="57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14FE" w:rsidRPr="00734C96" w14:paraId="4FE929F0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246C464" w14:textId="3A0D01FF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6- مواد توصل الحرارة والكهرباء بسهولة:</w:t>
            </w:r>
          </w:p>
        </w:tc>
      </w:tr>
      <w:tr w:rsidR="004714FE" w:rsidRPr="00734C96" w14:paraId="1EAE1DA7" w14:textId="77777777" w:rsidTr="004714F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EFAAE76" w14:textId="77777777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3203A947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خشب والورق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5181DC6A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7DF19D41" w14:textId="1624A6DF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بلاستيك والمطاط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392AC325" w14:textId="3A67ED50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388D3816" w14:textId="263F060E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ألومنيوم والنحاس</w:t>
            </w:r>
          </w:p>
        </w:tc>
        <w:tc>
          <w:tcPr>
            <w:tcW w:w="331" w:type="dxa"/>
            <w:shd w:val="clear" w:color="auto" w:fill="FFE599" w:themeFill="accent4" w:themeFillTint="66"/>
          </w:tcPr>
          <w:p w14:paraId="1CAD6F13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448ADF87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خشب والبلاستيك</w:t>
            </w:r>
          </w:p>
        </w:tc>
      </w:tr>
      <w:tr w:rsidR="004714FE" w:rsidRPr="00734C96" w14:paraId="5AF300E6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8B460D1" w14:textId="133BB47A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7</w:t>
            </w:r>
            <w:proofErr w:type="gramStart"/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أي</w:t>
            </w:r>
            <w:proofErr w:type="gramEnd"/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غيرات التالية تغير كيميائي:</w:t>
            </w:r>
          </w:p>
        </w:tc>
      </w:tr>
      <w:tr w:rsidR="004714FE" w:rsidRPr="00734C96" w14:paraId="0338D0B3" w14:textId="77777777" w:rsidTr="004714FE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377662A1" w14:textId="77777777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53B2839E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77056" behindDoc="0" locked="0" layoutInCell="1" allowOverlap="1" wp14:anchorId="7E7BBB3D" wp14:editId="4DBD9699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42545</wp:posOffset>
                  </wp:positionV>
                  <wp:extent cx="571500" cy="507998"/>
                  <wp:effectExtent l="0" t="0" r="0" b="6985"/>
                  <wp:wrapNone/>
                  <wp:docPr id="43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40" cy="51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02702908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23E2C936" w14:textId="5DB7C618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78080" behindDoc="0" locked="0" layoutInCell="1" allowOverlap="1" wp14:anchorId="69761FBC" wp14:editId="350272EE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4925</wp:posOffset>
                  </wp:positionV>
                  <wp:extent cx="853440" cy="550116"/>
                  <wp:effectExtent l="0" t="0" r="3810" b="2540"/>
                  <wp:wrapNone/>
                  <wp:docPr id="41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rcRect l="15459" r="15587"/>
                          <a:stretch/>
                        </pic:blipFill>
                        <pic:spPr>
                          <a:xfrm>
                            <a:off x="0" y="0"/>
                            <a:ext cx="853440" cy="55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4E4DE407" w14:textId="55272359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53090FA1" w14:textId="01939980" w:rsidR="00734C96" w:rsidRDefault="00734C96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79104" behindDoc="0" locked="0" layoutInCell="1" allowOverlap="1" wp14:anchorId="387ADBF8" wp14:editId="4D0DF0B6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34925</wp:posOffset>
                  </wp:positionV>
                  <wp:extent cx="914400" cy="567067"/>
                  <wp:effectExtent l="0" t="0" r="0" b="0"/>
                  <wp:wrapNone/>
                  <wp:docPr id="39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496" cy="56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31AEFF" w14:textId="77A49FCE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331" w:type="dxa"/>
            <w:shd w:val="clear" w:color="auto" w:fill="FFE599" w:themeFill="accent4" w:themeFillTint="66"/>
          </w:tcPr>
          <w:p w14:paraId="161326EF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77C95E6F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80128" behindDoc="0" locked="0" layoutInCell="1" allowOverlap="1" wp14:anchorId="55E7DB0D" wp14:editId="1C243CA1">
                  <wp:simplePos x="0" y="0"/>
                  <wp:positionH relativeFrom="column">
                    <wp:posOffset>435971</wp:posOffset>
                  </wp:positionH>
                  <wp:positionV relativeFrom="paragraph">
                    <wp:posOffset>41064</wp:posOffset>
                  </wp:positionV>
                  <wp:extent cx="487045" cy="535702"/>
                  <wp:effectExtent l="0" t="0" r="8255" b="0"/>
                  <wp:wrapNone/>
                  <wp:docPr id="45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rcRect l="25443" t="16319" r="17155" b="20544"/>
                          <a:stretch/>
                        </pic:blipFill>
                        <pic:spPr>
                          <a:xfrm>
                            <a:off x="0" y="0"/>
                            <a:ext cx="487045" cy="53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14FE" w:rsidRPr="00734C96" w14:paraId="7D29BFF3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35AB069F" w14:textId="4C50863C" w:rsidR="004714FE" w:rsidRPr="00734C96" w:rsidRDefault="004714FE" w:rsidP="004714F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8-   تمثل جسيمات المادة الغازية:</w:t>
            </w:r>
          </w:p>
        </w:tc>
      </w:tr>
      <w:tr w:rsidR="004714FE" w:rsidRPr="00734C96" w14:paraId="19BBA708" w14:textId="77777777" w:rsidTr="004714F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45B5DB57" w14:textId="77777777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6CAC816E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81152" behindDoc="0" locked="0" layoutInCell="1" allowOverlap="1" wp14:anchorId="2A500946" wp14:editId="1D9CFF01">
                  <wp:simplePos x="0" y="0"/>
                  <wp:positionH relativeFrom="column">
                    <wp:posOffset>332316</wp:posOffset>
                  </wp:positionH>
                  <wp:positionV relativeFrom="paragraph">
                    <wp:posOffset>14394</wp:posOffset>
                  </wp:positionV>
                  <wp:extent cx="561910" cy="541867"/>
                  <wp:effectExtent l="0" t="0" r="0" b="0"/>
                  <wp:wrapNone/>
                  <wp:docPr id="307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2FC6A7-3E84-0E16-9481-0AB1A736F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>
                            <a:extLst>
                              <a:ext uri="{FF2B5EF4-FFF2-40B4-BE49-F238E27FC236}">
                                <a16:creationId xmlns:a16="http://schemas.microsoft.com/office/drawing/2014/main" id="{F62FC6A7-3E84-0E16-9481-0AB1A736F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78" t="60116" b="5986"/>
                          <a:stretch/>
                        </pic:blipFill>
                        <pic:spPr bwMode="auto">
                          <a:xfrm>
                            <a:off x="0" y="0"/>
                            <a:ext cx="561910" cy="541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30EE3739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3DC94CAA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82176" behindDoc="0" locked="0" layoutInCell="1" allowOverlap="1" wp14:anchorId="6E2069F2" wp14:editId="48AFA3F1">
                  <wp:simplePos x="0" y="0"/>
                  <wp:positionH relativeFrom="column">
                    <wp:posOffset>219498</wp:posOffset>
                  </wp:positionH>
                  <wp:positionV relativeFrom="paragraph">
                    <wp:posOffset>65829</wp:posOffset>
                  </wp:positionV>
                  <wp:extent cx="741261" cy="533400"/>
                  <wp:effectExtent l="0" t="0" r="1905" b="0"/>
                  <wp:wrapNone/>
                  <wp:docPr id="25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261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6E8EF01E" w14:textId="1D79D7BB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7C9EB158" w14:textId="4154E8BE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83200" behindDoc="0" locked="0" layoutInCell="1" allowOverlap="1" wp14:anchorId="05C1CFC6" wp14:editId="2EEEE39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4393</wp:posOffset>
                  </wp:positionV>
                  <wp:extent cx="650217" cy="575733"/>
                  <wp:effectExtent l="0" t="0" r="0" b="0"/>
                  <wp:wrapNone/>
                  <wp:docPr id="1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ABDA1-13F0-B4B6-5A5E-1498E29FA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>
                            <a:extLst>
                              <a:ext uri="{FF2B5EF4-FFF2-40B4-BE49-F238E27FC236}">
                                <a16:creationId xmlns:a16="http://schemas.microsoft.com/office/drawing/2014/main" id="{1DDABDA1-13F0-B4B6-5A5E-1498E29FAD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5" t="60116" r="32323" b="5986"/>
                          <a:stretch/>
                        </pic:blipFill>
                        <pic:spPr bwMode="auto">
                          <a:xfrm>
                            <a:off x="0" y="0"/>
                            <a:ext cx="650217" cy="575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" w:type="dxa"/>
            <w:shd w:val="clear" w:color="auto" w:fill="FFE599" w:themeFill="accent4" w:themeFillTint="66"/>
          </w:tcPr>
          <w:p w14:paraId="6F06864F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65C4323A" w14:textId="71ABBA02" w:rsidR="00734C96" w:rsidRDefault="00734C96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84224" behindDoc="0" locked="0" layoutInCell="1" allowOverlap="1" wp14:anchorId="4EDBB9FD" wp14:editId="0CB24ADE">
                  <wp:simplePos x="0" y="0"/>
                  <wp:positionH relativeFrom="column">
                    <wp:posOffset>300778</wp:posOffset>
                  </wp:positionH>
                  <wp:positionV relativeFrom="paragraph">
                    <wp:posOffset>14605</wp:posOffset>
                  </wp:positionV>
                  <wp:extent cx="563728" cy="516234"/>
                  <wp:effectExtent l="0" t="0" r="8255" b="0"/>
                  <wp:wrapNone/>
                  <wp:docPr id="1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B1606-17C7-2B97-1387-F036B29631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>
                            <a:extLst>
                              <a:ext uri="{FF2B5EF4-FFF2-40B4-BE49-F238E27FC236}">
                                <a16:creationId xmlns:a16="http://schemas.microsoft.com/office/drawing/2014/main" id="{C55B1606-17C7-2B97-1387-F036B29631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16" r="67232" b="7148"/>
                          <a:stretch/>
                        </pic:blipFill>
                        <pic:spPr bwMode="auto">
                          <a:xfrm>
                            <a:off x="0" y="0"/>
                            <a:ext cx="563728" cy="516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B82F4" w14:textId="6629EE66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4714FE" w:rsidRPr="00734C96" w14:paraId="56B690BB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038FF5" w14:textId="48B0168A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9-   الأداة المستخدمة لفصل مخلوط من </w:t>
            </w:r>
            <w:proofErr w:type="gramStart"/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أرز  و</w:t>
            </w:r>
            <w:proofErr w:type="gramEnd"/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دقيق هي:</w:t>
            </w:r>
          </w:p>
        </w:tc>
      </w:tr>
      <w:tr w:rsidR="004714FE" w:rsidRPr="00734C96" w14:paraId="2612F753" w14:textId="77777777" w:rsidTr="004714FE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4DB30E6" w14:textId="77777777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2CAEC8F2" w14:textId="2A4A86F2" w:rsidR="00734C96" w:rsidRDefault="00734C96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86272" behindDoc="0" locked="0" layoutInCell="1" allowOverlap="1" wp14:anchorId="2F18AA40" wp14:editId="624FFBD4">
                  <wp:simplePos x="0" y="0"/>
                  <wp:positionH relativeFrom="column">
                    <wp:posOffset>242650</wp:posOffset>
                  </wp:positionH>
                  <wp:positionV relativeFrom="paragraph">
                    <wp:posOffset>48895</wp:posOffset>
                  </wp:positionV>
                  <wp:extent cx="872066" cy="515407"/>
                  <wp:effectExtent l="0" t="0" r="4445" b="0"/>
                  <wp:wrapNone/>
                  <wp:docPr id="29" name="صورة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8">
                            <a:extLst>
                              <a:ext uri="{FF2B5EF4-FFF2-40B4-BE49-F238E27FC236}">
                                <a16:creationId xmlns:a16="http://schemas.microsoft.com/office/drawing/2014/main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8"/>
                              </a:ext>
                            </a:extLst>
                          </a:blip>
                          <a:srcRect l="2502" t="26463" r="18473" b="11263"/>
                          <a:stretch/>
                        </pic:blipFill>
                        <pic:spPr>
                          <a:xfrm>
                            <a:off x="0" y="0"/>
                            <a:ext cx="872066" cy="51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FAEA9" w14:textId="2DB8EC35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441" w:type="dxa"/>
            <w:shd w:val="clear" w:color="auto" w:fill="FFE599" w:themeFill="accent4" w:themeFillTint="66"/>
          </w:tcPr>
          <w:p w14:paraId="210C71B2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75728D82" w14:textId="6012EFAE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85248" behindDoc="0" locked="0" layoutInCell="1" allowOverlap="1" wp14:anchorId="6D40BBD6" wp14:editId="7FEFFEBF">
                  <wp:simplePos x="0" y="0"/>
                  <wp:positionH relativeFrom="column">
                    <wp:posOffset>322368</wp:posOffset>
                  </wp:positionH>
                  <wp:positionV relativeFrom="paragraph">
                    <wp:posOffset>49107</wp:posOffset>
                  </wp:positionV>
                  <wp:extent cx="498475" cy="437551"/>
                  <wp:effectExtent l="0" t="0" r="0" b="635"/>
                  <wp:wrapNone/>
                  <wp:docPr id="4110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726634-C347-C944-7066-8060EDF795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" name="Picture 14">
                            <a:extLst>
                              <a:ext uri="{FF2B5EF4-FFF2-40B4-BE49-F238E27FC236}">
                                <a16:creationId xmlns:a16="http://schemas.microsoft.com/office/drawing/2014/main" id="{CC726634-C347-C944-7066-8060EDF795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77" cy="439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46AB97E2" w14:textId="0410CFA9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3FEE830E" w14:textId="635252A1" w:rsidR="004714FE" w:rsidRPr="00734C96" w:rsidRDefault="004714FE" w:rsidP="00734C96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88320" behindDoc="0" locked="0" layoutInCell="1" allowOverlap="1" wp14:anchorId="465BB303" wp14:editId="71141E92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66040</wp:posOffset>
                  </wp:positionV>
                  <wp:extent cx="614240" cy="493254"/>
                  <wp:effectExtent l="0" t="0" r="0" b="2540"/>
                  <wp:wrapNone/>
                  <wp:docPr id="33" name="صورة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2">
                            <a:extLst>
                              <a:ext uri="{FF2B5EF4-FFF2-40B4-BE49-F238E27FC236}">
                                <a16:creationId xmlns:a16="http://schemas.microsoft.com/office/drawing/2014/main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ackgroundRemoval t="33750" b="57422" l="18941" r="78010">
                                        <a14:foregroundMark x1="77047" y1="42734" x2="50241" y2="57422"/>
                                        <a14:foregroundMark x1="20546" y1="44766" x2="20867" y2="51016"/>
                                        <a14:foregroundMark x1="19743" y1="42344" x2="21669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1" t="30886" r="14592" b="40271"/>
                          <a:stretch/>
                        </pic:blipFill>
                        <pic:spPr>
                          <a:xfrm>
                            <a:off x="0" y="0"/>
                            <a:ext cx="614240" cy="49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" w:type="dxa"/>
            <w:shd w:val="clear" w:color="auto" w:fill="FFE599" w:themeFill="accent4" w:themeFillTint="66"/>
          </w:tcPr>
          <w:p w14:paraId="3C2694A4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03DD6086" w14:textId="2E0E000A" w:rsidR="00734C96" w:rsidRDefault="00734C96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87296" behindDoc="0" locked="0" layoutInCell="1" allowOverlap="1" wp14:anchorId="673CDA14" wp14:editId="31F80508">
                  <wp:simplePos x="0" y="0"/>
                  <wp:positionH relativeFrom="column">
                    <wp:posOffset>380152</wp:posOffset>
                  </wp:positionH>
                  <wp:positionV relativeFrom="paragraph">
                    <wp:posOffset>66040</wp:posOffset>
                  </wp:positionV>
                  <wp:extent cx="635993" cy="541867"/>
                  <wp:effectExtent l="0" t="0" r="0" b="0"/>
                  <wp:wrapNone/>
                  <wp:docPr id="35" name="رسم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34">
                            <a:extLst>
                              <a:ext uri="{FF2B5EF4-FFF2-40B4-BE49-F238E27FC236}">
                                <a16:creationId xmlns:a16="http://schemas.microsoft.com/office/drawing/2014/main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  <a:ext uri="{837473B0-CC2E-450A-ABE3-18F120FF3D39}">
                                <a1611:picAttrSrcUrl xmlns:a1611="http://schemas.microsoft.com/office/drawing/2016/11/main" r:i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42" cy="54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212847" w14:textId="5407106D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4714FE" w:rsidRPr="00734C96" w14:paraId="5D4191F3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0A6E23A" w14:textId="69C5EA07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0</w:t>
            </w:r>
            <w:r w:rsidR="00B86DF5" w:rsidRPr="00734C9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- الأداة</w:t>
            </w: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ي تستخدم لقياس الكتلة هي:</w:t>
            </w:r>
          </w:p>
        </w:tc>
      </w:tr>
      <w:tr w:rsidR="00734C96" w:rsidRPr="00734C96" w14:paraId="66A01E2A" w14:textId="77777777" w:rsidTr="008F33DF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37891109" w14:textId="77777777" w:rsidR="004714FE" w:rsidRPr="00734C96" w:rsidRDefault="004714F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2" w:type="dxa"/>
            <w:shd w:val="clear" w:color="auto" w:fill="FFFFFF"/>
          </w:tcPr>
          <w:p w14:paraId="49EBA732" w14:textId="77777777" w:rsidR="004714FE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92416" behindDoc="0" locked="0" layoutInCell="1" allowOverlap="1" wp14:anchorId="6E73BD71" wp14:editId="519CB81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70697</wp:posOffset>
                  </wp:positionV>
                  <wp:extent cx="781050" cy="520700"/>
                  <wp:effectExtent l="0" t="0" r="0" b="0"/>
                  <wp:wrapNone/>
                  <wp:docPr id="533769499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71E97-BE7A-F42A-4BB8-169C79C6D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FC671E97-BE7A-F42A-4BB8-169C79C6D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F667B" w14:textId="77777777" w:rsidR="00B86DF5" w:rsidRPr="00734C96" w:rsidRDefault="00B86DF5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441" w:type="dxa"/>
            <w:shd w:val="clear" w:color="auto" w:fill="FFE599" w:themeFill="accent4" w:themeFillTint="66"/>
          </w:tcPr>
          <w:p w14:paraId="06EB38DB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08F0D791" w14:textId="6ECD5BB1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91392" behindDoc="0" locked="0" layoutInCell="1" allowOverlap="1" wp14:anchorId="1049BBDF" wp14:editId="6ADE2CA5">
                  <wp:simplePos x="0" y="0"/>
                  <wp:positionH relativeFrom="column">
                    <wp:posOffset>440902</wp:posOffset>
                  </wp:positionH>
                  <wp:positionV relativeFrom="paragraph">
                    <wp:posOffset>48683</wp:posOffset>
                  </wp:positionV>
                  <wp:extent cx="389466" cy="580031"/>
                  <wp:effectExtent l="0" t="0" r="0" b="0"/>
                  <wp:wrapNone/>
                  <wp:docPr id="501986409" name="صورة 5019864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34B4E7-1AAB-A919-AAD1-ED172E8E3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B434B4E7-1AAB-A919-AAD1-ED172E8E3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9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>
                          <a:xfrm>
                            <a:off x="0" y="0"/>
                            <a:ext cx="389738" cy="58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1A8A9D63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1" w:type="dxa"/>
            <w:shd w:val="clear" w:color="auto" w:fill="FFFFFF"/>
          </w:tcPr>
          <w:p w14:paraId="52C48BEC" w14:textId="08396E7F" w:rsidR="004714FE" w:rsidRPr="00734C96" w:rsidRDefault="004714FE" w:rsidP="00734C96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89344" behindDoc="0" locked="0" layoutInCell="1" allowOverlap="1" wp14:anchorId="10083471" wp14:editId="321C3A29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56515</wp:posOffset>
                  </wp:positionV>
                  <wp:extent cx="656133" cy="534891"/>
                  <wp:effectExtent l="0" t="0" r="0" b="0"/>
                  <wp:wrapNone/>
                  <wp:docPr id="13279485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F35F46-19A5-C65B-C4DC-DBFB575B70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>
                            <a:extLst>
                              <a:ext uri="{FF2B5EF4-FFF2-40B4-BE49-F238E27FC236}">
                                <a16:creationId xmlns:a16="http://schemas.microsoft.com/office/drawing/2014/main" id="{F7F35F46-19A5-C65B-C4DC-DBFB575B70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33" cy="534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" w:type="dxa"/>
            <w:shd w:val="clear" w:color="auto" w:fill="FFE599" w:themeFill="accent4" w:themeFillTint="66"/>
          </w:tcPr>
          <w:p w14:paraId="5938B5F9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6FA9F81B" w14:textId="77777777" w:rsidR="004714FE" w:rsidRPr="00734C96" w:rsidRDefault="004714FE" w:rsidP="004714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90368" behindDoc="0" locked="0" layoutInCell="1" allowOverlap="1" wp14:anchorId="4B474068" wp14:editId="0D1C2628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39794</wp:posOffset>
                  </wp:positionV>
                  <wp:extent cx="380365" cy="489528"/>
                  <wp:effectExtent l="0" t="0" r="0" b="6350"/>
                  <wp:wrapNone/>
                  <wp:docPr id="17" name="رسم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7630BA-4824-3215-4107-6EB708502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رسم 16">
                            <a:extLst>
                              <a:ext uri="{FF2B5EF4-FFF2-40B4-BE49-F238E27FC236}">
                                <a16:creationId xmlns:a16="http://schemas.microsoft.com/office/drawing/2014/main" id="{237630BA-4824-3215-4107-6EB7085029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  <a:ext uri="{837473B0-CC2E-450A-ABE3-18F120FF3D39}">
                                <a1611:picAttrSrcUrl xmlns:a1611="http://schemas.microsoft.com/office/drawing/2016/11/main" r:i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48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</w:tbl>
    <w:p w14:paraId="709E376C" w14:textId="6EFF1F9B" w:rsidR="002110A4" w:rsidRDefault="002110A4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5029122D" w14:textId="75033D10" w:rsidR="00734C96" w:rsidRDefault="00B41A4F" w:rsidP="00F25D11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                                     </w:t>
      </w:r>
    </w:p>
    <w:p w14:paraId="09EC8161" w14:textId="77777777" w:rsidR="00734C96" w:rsidRDefault="00734C96" w:rsidP="00F25D11">
      <w:pPr>
        <w:spacing w:after="0" w:line="240" w:lineRule="auto"/>
        <w:rPr>
          <w:noProof/>
        </w:rPr>
      </w:pPr>
    </w:p>
    <w:p w14:paraId="19AC07DA" w14:textId="5E290799" w:rsidR="002C068C" w:rsidRDefault="00B73D31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w:drawing>
          <wp:anchor distT="0" distB="0" distL="114300" distR="114300" simplePos="0" relativeHeight="252071936" behindDoc="0" locked="0" layoutInCell="1" allowOverlap="1" wp14:anchorId="0D3C2285" wp14:editId="25AD841E">
            <wp:simplePos x="0" y="0"/>
            <wp:positionH relativeFrom="margin">
              <wp:posOffset>6019383</wp:posOffset>
            </wp:positionH>
            <wp:positionV relativeFrom="paragraph">
              <wp:posOffset>-58420</wp:posOffset>
            </wp:positionV>
            <wp:extent cx="619125" cy="596475"/>
            <wp:effectExtent l="0" t="0" r="0" b="0"/>
            <wp:wrapNone/>
            <wp:docPr id="1662979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EBF72B" wp14:editId="05D43376">
                <wp:simplePos x="0" y="0"/>
                <wp:positionH relativeFrom="margin">
                  <wp:posOffset>2162175</wp:posOffset>
                </wp:positionH>
                <wp:positionV relativeFrom="paragraph">
                  <wp:posOffset>42545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3B772" w14:textId="2D3CA22C" w:rsidR="002C068C" w:rsidRPr="00F62B5D" w:rsidRDefault="00B41A4F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proofErr w:type="gramStart"/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="002C068C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BF72B" id="_x0000_s1043" style="position:absolute;left:0;text-align:left;margin-left:170.25pt;margin-top:3.35pt;width:325.8pt;height:27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" fillcolor="#b4c6e7 [1304]" stroked="f" strokeweight="1pt">
                <v:stroke joinstyle="miter"/>
                <v:textbox>
                  <w:txbxContent>
                    <w:p w14:paraId="1EB3B772" w14:textId="2D3CA22C" w:rsidR="002C068C" w:rsidRPr="00F62B5D" w:rsidRDefault="00B41A4F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proofErr w:type="gramStart"/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 w:rsidR="002C068C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23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483DCC35" wp14:editId="13BA63DA">
                <wp:simplePos x="0" y="0"/>
                <wp:positionH relativeFrom="margin">
                  <wp:posOffset>-808</wp:posOffset>
                </wp:positionH>
                <wp:positionV relativeFrom="paragraph">
                  <wp:posOffset>4445</wp:posOffset>
                </wp:positionV>
                <wp:extent cx="495300" cy="620675"/>
                <wp:effectExtent l="0" t="0" r="19050" b="0"/>
                <wp:wrapNone/>
                <wp:docPr id="1024422845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675"/>
                          <a:chOff x="0" y="0"/>
                          <a:chExt cx="495300" cy="621196"/>
                        </a:xfrm>
                      </wpg:grpSpPr>
                      <wpg:grpSp>
                        <wpg:cNvPr id="215095039" name="مجموعة 11"/>
                        <wpg:cNvGrpSpPr/>
                        <wpg:grpSpPr>
                          <a:xfrm>
                            <a:off x="0" y="0"/>
                            <a:ext cx="495300" cy="621196"/>
                            <a:chOff x="0" y="0"/>
                            <a:chExt cx="495300" cy="621196"/>
                          </a:xfrm>
                        </wpg:grpSpPr>
                        <wps:wsp>
                          <wps:cNvPr id="2023881529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156"/>
                              <a:ext cx="494664" cy="455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0855F" w14:textId="261506E6" w:rsidR="00BF423D" w:rsidRPr="00C374FB" w:rsidRDefault="00BF423D" w:rsidP="00BF423D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9740492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6D6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2763033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DCC35" id="_x0000_s1044" style="position:absolute;left:0;text-align:left;margin-left:-.05pt;margin-top:.35pt;width:39pt;height:48.85pt;z-index:252136448;mso-position-horizontal-relative:margin" coordsize="4953,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">
                <v:group id="مجموعة 11" o:spid="_x0000_s1045" style="position:absolute;width:4953;height:6211" coordsize="4953,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">
                  <v:shape id="_x0000_s1046" type="#_x0000_t202" style="position:absolute;top:1661;width:4946;height:45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" filled="f" stroked="f">
                    <v:textbox style="mso-fit-shape-to-text:t">
                      <w:txbxContent>
                        <w:p w14:paraId="1A80855F" w14:textId="261506E6" w:rsidR="00BF423D" w:rsidRPr="00C374FB" w:rsidRDefault="00BF423D" w:rsidP="00BF423D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oval id="شكل بيضاوي 4" o:spid="_x0000_s1047" style="position:absolute;left:762;width:41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" filled="f" strokecolor="#ff6d6d" strokeweight="1pt">
                    <v:stroke dashstyle="dash" joinstyle="miter"/>
                  </v:oval>
                </v:group>
                <v:line id="رابط مستقيم 5" o:spid="_x0000_s1048" style="position:absolute;flip:x;visibility:visible;mso-wrap-style:square" from="692,2286" to="473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" strokecolor="#ed7d31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B41A4F">
        <w:rPr>
          <w:noProof/>
        </w:rPr>
        <w:t xml:space="preserve">                                </w:t>
      </w:r>
    </w:p>
    <w:p w14:paraId="2B9A0A42" w14:textId="6D44AC2D" w:rsidR="007B3794" w:rsidRPr="00F25D11" w:rsidRDefault="002C068C" w:rsidP="002C068C">
      <w:pPr>
        <w:tabs>
          <w:tab w:val="left" w:pos="7488"/>
        </w:tabs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</w:p>
    <w:p w14:paraId="50822E25" w14:textId="5306E190" w:rsidR="00B41A4F" w:rsidRDefault="00B73D31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F637D77" wp14:editId="6D2E2769">
                <wp:simplePos x="0" y="0"/>
                <wp:positionH relativeFrom="margin">
                  <wp:posOffset>129540</wp:posOffset>
                </wp:positionH>
                <wp:positionV relativeFrom="paragraph">
                  <wp:posOffset>119380</wp:posOffset>
                </wp:positionV>
                <wp:extent cx="960120" cy="342900"/>
                <wp:effectExtent l="0" t="0" r="11430" b="19050"/>
                <wp:wrapNone/>
                <wp:docPr id="21105118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21662" w14:textId="6DBB78A8" w:rsidR="00260D0A" w:rsidRPr="00B86DF5" w:rsidRDefault="00D9636D" w:rsidP="00260D0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6DF5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37D77" id="مستطيل: زوايا مستديرة 11" o:spid="_x0000_s1049" style="position:absolute;left:0;text-align:left;margin-left:10.2pt;margin-top:9.4pt;width:75.6pt;height:27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" fillcolor="#ffe599 [1303]" strokecolor="#ffd966" strokeweight="1pt">
                <v:stroke joinstyle="miter"/>
                <v:textbox>
                  <w:txbxContent>
                    <w:p w14:paraId="6C521662" w14:textId="6DBB78A8" w:rsidR="00260D0A" w:rsidRPr="00B86DF5" w:rsidRDefault="00D9636D" w:rsidP="00260D0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B86DF5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  <w:rtl/>
                        </w:rPr>
                        <w:t>التغير الكيم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B48EB8B" wp14:editId="08842AEB">
                <wp:simplePos x="0" y="0"/>
                <wp:positionH relativeFrom="margin">
                  <wp:posOffset>1211580</wp:posOffset>
                </wp:positionH>
                <wp:positionV relativeFrom="paragraph">
                  <wp:posOffset>104140</wp:posOffset>
                </wp:positionV>
                <wp:extent cx="731520" cy="350520"/>
                <wp:effectExtent l="0" t="0" r="11430" b="1143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52BCD" w14:textId="31AEB917" w:rsidR="0083726A" w:rsidRPr="00B86DF5" w:rsidRDefault="00D9636D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6DF5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ائ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8EB8B" id="_x0000_s1050" style="position:absolute;left:0;text-align:left;margin-left:95.4pt;margin-top:8.2pt;width:57.6pt;height:27.6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" fillcolor="#ffe599 [1303]" strokecolor="#ffd966" strokeweight="1pt">
                <v:stroke joinstyle="miter"/>
                <v:textbox>
                  <w:txbxContent>
                    <w:p w14:paraId="47052BCD" w14:textId="31AEB917" w:rsidR="0083726A" w:rsidRPr="00B86DF5" w:rsidRDefault="00D9636D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B86DF5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rtl/>
                        </w:rPr>
                        <w:t>السائ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4667DD" wp14:editId="233C48BC">
                <wp:simplePos x="0" y="0"/>
                <wp:positionH relativeFrom="margin">
                  <wp:posOffset>2049780</wp:posOffset>
                </wp:positionH>
                <wp:positionV relativeFrom="paragraph">
                  <wp:posOffset>111760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DC194" w14:textId="0BF8749B" w:rsidR="0083726A" w:rsidRPr="00B86DF5" w:rsidRDefault="00D9636D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6DF5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7DD" id="_x0000_s1051" style="position:absolute;left:0;text-align:left;margin-left:161.4pt;margin-top:8.8pt;width:57.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" fillcolor="#ffe599 [1303]" strokecolor="#ffd966" strokeweight="1pt">
                <v:stroke joinstyle="miter"/>
                <v:textbox>
                  <w:txbxContent>
                    <w:p w14:paraId="46ADC194" w14:textId="0BF8749B" w:rsidR="0083726A" w:rsidRPr="00B86DF5" w:rsidRDefault="00D9636D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B86DF5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rtl/>
                        </w:rPr>
                        <w:t>الماد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5FC2F5" wp14:editId="47783DA3">
                <wp:simplePos x="0" y="0"/>
                <wp:positionH relativeFrom="margin">
                  <wp:posOffset>2872740</wp:posOffset>
                </wp:positionH>
                <wp:positionV relativeFrom="paragraph">
                  <wp:posOffset>104140</wp:posOffset>
                </wp:positionV>
                <wp:extent cx="944880" cy="335280"/>
                <wp:effectExtent l="0" t="0" r="26670" b="2667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C7B76" w14:textId="5E80CE6C" w:rsidR="0083726A" w:rsidRPr="00B86DF5" w:rsidRDefault="00D9636D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6DF5"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FC2F5" id="_x0000_s1052" style="position:absolute;left:0;text-align:left;margin-left:226.2pt;margin-top:8.2pt;width:74.4pt;height:26.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" fillcolor="#ffe599 [1303]" strokecolor="#ffd966" strokeweight="1pt">
                <v:stroke joinstyle="miter"/>
                <v:textbox>
                  <w:txbxContent>
                    <w:p w14:paraId="463C7B76" w14:textId="5E80CE6C" w:rsidR="0083726A" w:rsidRPr="00B86DF5" w:rsidRDefault="00D9636D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B86DF5"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  <w:rtl/>
                        </w:rPr>
                        <w:t>التغير الفيز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39A0F0" wp14:editId="2D661C03">
                <wp:simplePos x="0" y="0"/>
                <wp:positionH relativeFrom="margin">
                  <wp:posOffset>3924300</wp:posOffset>
                </wp:positionH>
                <wp:positionV relativeFrom="paragraph">
                  <wp:posOffset>114935</wp:posOffset>
                </wp:positionV>
                <wp:extent cx="731520" cy="335280"/>
                <wp:effectExtent l="0" t="0" r="11430" b="2667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35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43EB9" w14:textId="361F5DF8" w:rsidR="0083726A" w:rsidRPr="00B86DF5" w:rsidRDefault="00D9636D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6DF5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حل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9A0F0" id="_x0000_s1053" style="position:absolute;left:0;text-align:left;margin-left:309pt;margin-top:9.05pt;width:57.6pt;height:26.4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" fillcolor="#ffe599 [1303]" strokecolor="#ffd966" strokeweight="1pt">
                <v:stroke joinstyle="miter"/>
                <v:textbox>
                  <w:txbxContent>
                    <w:p w14:paraId="21643EB9" w14:textId="361F5DF8" w:rsidR="0083726A" w:rsidRPr="00B86DF5" w:rsidRDefault="00D9636D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B86DF5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rtl/>
                        </w:rPr>
                        <w:t>المحلو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433B05" wp14:editId="52EC7A95">
                <wp:simplePos x="0" y="0"/>
                <wp:positionH relativeFrom="margin">
                  <wp:posOffset>4754880</wp:posOffset>
                </wp:positionH>
                <wp:positionV relativeFrom="paragraph">
                  <wp:posOffset>99695</wp:posOffset>
                </wp:positionV>
                <wp:extent cx="731520" cy="335280"/>
                <wp:effectExtent l="0" t="0" r="11430" b="2667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35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47B7F" w14:textId="51698580" w:rsidR="0083726A" w:rsidRPr="00B86DF5" w:rsidRDefault="00D9636D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6DF5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شغ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33B05" id="_x0000_s1054" style="position:absolute;left:0;text-align:left;margin-left:374.4pt;margin-top:7.85pt;width:57.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" fillcolor="#ffe599 [1303]" strokecolor="#ffd966" strokeweight="1pt">
                <v:stroke joinstyle="miter"/>
                <v:textbox>
                  <w:txbxContent>
                    <w:p w14:paraId="1F947B7F" w14:textId="51698580" w:rsidR="0083726A" w:rsidRPr="00B86DF5" w:rsidRDefault="00D9636D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B86DF5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rtl/>
                        </w:rPr>
                        <w:t>الشغ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EEBB4C9" wp14:editId="26B06508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1046480" cy="327660"/>
                <wp:effectExtent l="0" t="0" r="20320" b="1524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9FABB" w14:textId="492DDAC6" w:rsidR="0083726A" w:rsidRPr="00B86DF5" w:rsidRDefault="00D9636D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86DF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اجسام الشفاف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BB4C9" id="_x0000_s1055" style="position:absolute;left:0;text-align:left;margin-left:31.2pt;margin-top:7pt;width:82.4pt;height:25.8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" fillcolor="#ffe599 [1303]" strokecolor="#ffd966" strokeweight="1pt">
                <v:stroke joinstyle="miter"/>
                <v:textbox>
                  <w:txbxContent>
                    <w:p w14:paraId="1BA9FABB" w14:textId="492DDAC6" w:rsidR="0083726A" w:rsidRPr="00B86DF5" w:rsidRDefault="00D9636D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2"/>
                          <w:szCs w:val="12"/>
                        </w:rPr>
                      </w:pPr>
                      <w:r w:rsidRPr="00B86DF5">
                        <w:rPr>
                          <w:rFonts w:ascii="Segoe UI" w:eastAsia="Times New Roman" w:hAnsi="Segoe UI" w:cs="Segoe U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اجسام الشفافة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BC2D5F" w14:textId="1EDA1372" w:rsidR="00B73D31" w:rsidRPr="00CB39A4" w:rsidRDefault="00B73D31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tbl>
      <w:tblPr>
        <w:tblStyle w:val="a3"/>
        <w:tblpPr w:leftFromText="180" w:rightFromText="180" w:vertAnchor="text" w:tblpY="2"/>
        <w:bidiVisual/>
        <w:tblW w:w="10551" w:type="dxa"/>
        <w:tblLook w:val="04A0" w:firstRow="1" w:lastRow="0" w:firstColumn="1" w:lastColumn="0" w:noHBand="0" w:noVBand="1"/>
      </w:tblPr>
      <w:tblGrid>
        <w:gridCol w:w="3115"/>
        <w:gridCol w:w="7436"/>
      </w:tblGrid>
      <w:tr w:rsidR="00CE0FF7" w:rsidRPr="00B86DF5" w14:paraId="52B1F08D" w14:textId="77777777" w:rsidTr="00B73D31">
        <w:trPr>
          <w:trHeight w:val="351"/>
        </w:trPr>
        <w:tc>
          <w:tcPr>
            <w:tcW w:w="3115" w:type="dxa"/>
            <w:shd w:val="clear" w:color="auto" w:fill="D9E2F3" w:themeFill="accent5" w:themeFillTint="33"/>
          </w:tcPr>
          <w:p w14:paraId="1AD1A9B5" w14:textId="77777777" w:rsidR="00CE0FF7" w:rsidRPr="00B86DF5" w:rsidRDefault="00CE0FF7" w:rsidP="00CE0FF7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436" w:type="dxa"/>
          </w:tcPr>
          <w:p w14:paraId="786841D1" w14:textId="2B05AB97" w:rsidR="00CE0FF7" w:rsidRPr="00B86DF5" w:rsidRDefault="00D9636D" w:rsidP="00D9636D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تغير ينتج عنه مواد جديدة.</w:t>
            </w:r>
          </w:p>
        </w:tc>
      </w:tr>
      <w:tr w:rsidR="00CE0FF7" w:rsidRPr="00B86DF5" w14:paraId="35E276E1" w14:textId="77777777" w:rsidTr="00B73D31">
        <w:trPr>
          <w:trHeight w:val="365"/>
        </w:trPr>
        <w:tc>
          <w:tcPr>
            <w:tcW w:w="3115" w:type="dxa"/>
            <w:shd w:val="clear" w:color="auto" w:fill="D9E2F3" w:themeFill="accent5" w:themeFillTint="33"/>
          </w:tcPr>
          <w:p w14:paraId="0F66345B" w14:textId="77777777" w:rsidR="00CE0FF7" w:rsidRPr="00B86DF5" w:rsidRDefault="00CE0FF7" w:rsidP="00CE0FF7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436" w:type="dxa"/>
          </w:tcPr>
          <w:p w14:paraId="5EF34672" w14:textId="3F86B7A4" w:rsidR="00CE0FF7" w:rsidRPr="00B86DF5" w:rsidRDefault="00D9636D" w:rsidP="00CE0FF7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اجسام تسمح بنفاذ معظم الضوء من خلالها في خطوط مستقيمة.</w:t>
            </w:r>
          </w:p>
        </w:tc>
      </w:tr>
      <w:tr w:rsidR="00CE0FF7" w:rsidRPr="00B86DF5" w14:paraId="0CF9FB38" w14:textId="77777777" w:rsidTr="00B73D31">
        <w:trPr>
          <w:trHeight w:val="351"/>
        </w:trPr>
        <w:tc>
          <w:tcPr>
            <w:tcW w:w="3115" w:type="dxa"/>
            <w:shd w:val="clear" w:color="auto" w:fill="D9E2F3" w:themeFill="accent5" w:themeFillTint="33"/>
          </w:tcPr>
          <w:p w14:paraId="4BF76C0E" w14:textId="77777777" w:rsidR="00CE0FF7" w:rsidRPr="00B86DF5" w:rsidRDefault="00CE0FF7" w:rsidP="00CE0FF7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436" w:type="dxa"/>
          </w:tcPr>
          <w:p w14:paraId="6DF93883" w14:textId="3A97B30C" w:rsidR="00CE0FF7" w:rsidRPr="00B86DF5" w:rsidRDefault="00D9636D" w:rsidP="00CE0FF7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نوع من أنواع المخاليط تمتزج فيه المواد امتزاج تام.</w:t>
            </w:r>
          </w:p>
        </w:tc>
      </w:tr>
      <w:tr w:rsidR="00CE0FF7" w:rsidRPr="00B86DF5" w14:paraId="63BD7C59" w14:textId="77777777" w:rsidTr="00B73D31">
        <w:trPr>
          <w:trHeight w:val="365"/>
        </w:trPr>
        <w:tc>
          <w:tcPr>
            <w:tcW w:w="3115" w:type="dxa"/>
            <w:shd w:val="clear" w:color="auto" w:fill="D9E2F3" w:themeFill="accent5" w:themeFillTint="33"/>
          </w:tcPr>
          <w:p w14:paraId="6D27501C" w14:textId="77777777" w:rsidR="00CE0FF7" w:rsidRPr="00B86DF5" w:rsidRDefault="00CE0FF7" w:rsidP="00CE0FF7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436" w:type="dxa"/>
          </w:tcPr>
          <w:p w14:paraId="183927ED" w14:textId="795BB851" w:rsidR="00CE0FF7" w:rsidRPr="00B86DF5" w:rsidRDefault="00D9636D" w:rsidP="00D9636D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القوة المبذولة لتحريك جسم ما مسافة معينة.</w:t>
            </w:r>
          </w:p>
        </w:tc>
      </w:tr>
      <w:tr w:rsidR="00CE0FF7" w:rsidRPr="00B86DF5" w14:paraId="4F97C64C" w14:textId="77777777" w:rsidTr="00B73D31">
        <w:trPr>
          <w:trHeight w:val="351"/>
        </w:trPr>
        <w:tc>
          <w:tcPr>
            <w:tcW w:w="3115" w:type="dxa"/>
            <w:shd w:val="clear" w:color="auto" w:fill="D9E2F3" w:themeFill="accent5" w:themeFillTint="33"/>
          </w:tcPr>
          <w:p w14:paraId="77584695" w14:textId="77777777" w:rsidR="00CE0FF7" w:rsidRPr="00B86DF5" w:rsidRDefault="00CE0FF7" w:rsidP="00CE0FF7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436" w:type="dxa"/>
          </w:tcPr>
          <w:p w14:paraId="1098C3AF" w14:textId="0ED498C2" w:rsidR="00CE0FF7" w:rsidRPr="00B86DF5" w:rsidRDefault="00D9636D" w:rsidP="00CE0FF7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كل شي له كتلة ويشغل حيزاً.</w:t>
            </w:r>
          </w:p>
        </w:tc>
      </w:tr>
      <w:tr w:rsidR="00C567CA" w:rsidRPr="00B86DF5" w14:paraId="004F2B61" w14:textId="77777777" w:rsidTr="00B73D31">
        <w:trPr>
          <w:trHeight w:val="351"/>
        </w:trPr>
        <w:tc>
          <w:tcPr>
            <w:tcW w:w="3115" w:type="dxa"/>
            <w:shd w:val="clear" w:color="auto" w:fill="D9E2F3" w:themeFill="accent5" w:themeFillTint="33"/>
          </w:tcPr>
          <w:p w14:paraId="68847038" w14:textId="1EF3AD8F" w:rsidR="00C567CA" w:rsidRPr="00B86DF5" w:rsidRDefault="00D9636D" w:rsidP="00CE0FF7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436" w:type="dxa"/>
          </w:tcPr>
          <w:p w14:paraId="3BD1F274" w14:textId="34A3C974" w:rsidR="00C567CA" w:rsidRPr="00B86DF5" w:rsidRDefault="00D9636D" w:rsidP="00CE0FF7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مادة لها حجم ثابت وشكل غير ثابت.</w:t>
            </w:r>
          </w:p>
        </w:tc>
      </w:tr>
    </w:tbl>
    <w:p w14:paraId="11AE42C7" w14:textId="4A9F29D7" w:rsidR="00C374FB" w:rsidRPr="00260D0A" w:rsidRDefault="00B73D31" w:rsidP="00260D0A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24128A3D" wp14:editId="35D3A07C">
            <wp:simplePos x="0" y="0"/>
            <wp:positionH relativeFrom="column">
              <wp:posOffset>4084320</wp:posOffset>
            </wp:positionH>
            <wp:positionV relativeFrom="paragraph">
              <wp:posOffset>1580515</wp:posOffset>
            </wp:positionV>
            <wp:extent cx="371453" cy="503514"/>
            <wp:effectExtent l="38100" t="0" r="219710" b="182880"/>
            <wp:wrapNone/>
            <wp:docPr id="86710037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C8994E5-FA01-A7D4-416C-14135C9EF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>
                      <a:extLst>
                        <a:ext uri="{FF2B5EF4-FFF2-40B4-BE49-F238E27FC236}">
                          <a16:creationId xmlns:a16="http://schemas.microsoft.com/office/drawing/2014/main" id="{2C8994E5-FA01-A7D4-416C-14135C9EF0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3" cy="50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65757874" wp14:editId="15EC4F5E">
            <wp:simplePos x="0" y="0"/>
            <wp:positionH relativeFrom="column">
              <wp:posOffset>4583430</wp:posOffset>
            </wp:positionH>
            <wp:positionV relativeFrom="paragraph">
              <wp:posOffset>1528445</wp:posOffset>
            </wp:positionV>
            <wp:extent cx="440690" cy="541020"/>
            <wp:effectExtent l="19050" t="0" r="187960" b="163830"/>
            <wp:wrapNone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F4579B-AC39-2F4E-7571-B27AC7329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>
                      <a:extLst>
                        <a:ext uri="{FF2B5EF4-FFF2-40B4-BE49-F238E27FC236}">
                          <a16:creationId xmlns:a16="http://schemas.microsoft.com/office/drawing/2014/main" id="{CEF4579B-AC39-2F4E-7571-B27AC7329A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4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D09BA3" wp14:editId="5E11ABAE">
                <wp:simplePos x="0" y="0"/>
                <wp:positionH relativeFrom="margin">
                  <wp:posOffset>2567940</wp:posOffset>
                </wp:positionH>
                <wp:positionV relativeFrom="paragraph">
                  <wp:posOffset>1653540</wp:posOffset>
                </wp:positionV>
                <wp:extent cx="3718560" cy="342900"/>
                <wp:effectExtent l="0" t="0" r="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AE654" w14:textId="15E1D91B" w:rsidR="002C068C" w:rsidRPr="00F62B5D" w:rsidRDefault="002C068C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="00C374FB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proofErr w:type="gramStart"/>
                            <w:r w:rsidR="00B86DF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09BA3" id="_x0000_s1056" style="position:absolute;left:0;text-align:left;margin-left:202.2pt;margin-top:130.2pt;width:292.8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" fillcolor="#b4c6e7 [1304]" stroked="f" strokeweight="1pt">
                <v:stroke joinstyle="miter"/>
                <v:textbox>
                  <w:txbxContent>
                    <w:p w14:paraId="4D1AE654" w14:textId="15E1D91B" w:rsidR="002C068C" w:rsidRPr="00F62B5D" w:rsidRDefault="002C068C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74FB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="00C374FB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proofErr w:type="gramStart"/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proofErr w:type="gramStart"/>
                      <w:r w:rsidR="00B86DF5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6DA3574B" wp14:editId="7253DA58">
            <wp:simplePos x="0" y="0"/>
            <wp:positionH relativeFrom="margin">
              <wp:posOffset>6094095</wp:posOffset>
            </wp:positionH>
            <wp:positionV relativeFrom="paragraph">
              <wp:posOffset>1409700</wp:posOffset>
            </wp:positionV>
            <wp:extent cx="619125" cy="596475"/>
            <wp:effectExtent l="0" t="0" r="0" b="0"/>
            <wp:wrapNone/>
            <wp:docPr id="14791855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F049B" w14:textId="2FAA5070" w:rsidR="00F076F3" w:rsidRDefault="00F076F3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8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C567CA" w:rsidRPr="00B86DF5" w14:paraId="1B773F68" w14:textId="77777777" w:rsidTr="00B86DF5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2B4CC653" w14:textId="77777777" w:rsidR="00C567CA" w:rsidRPr="00B86DF5" w:rsidRDefault="00C567CA" w:rsidP="00C567CA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18B11BF" wp14:editId="7E82176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C015B4" id="شكل بيضاوي 5" o:spid="_x0000_s1026" style="position:absolute;left:0;text-align:left;margin-left:6.75pt;margin-top:1.6pt;width:23.6pt;height:2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" fillcolor="white [3212]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B613691" w14:textId="727BF9B4" w:rsidR="00C567CA" w:rsidRPr="00B86DF5" w:rsidRDefault="00D9636D" w:rsidP="00D9636D">
            <w:pPr>
              <w:pStyle w:val="a6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العناصر هي وحدة بناء المادة.</w:t>
            </w:r>
          </w:p>
        </w:tc>
      </w:tr>
      <w:tr w:rsidR="00D9636D" w:rsidRPr="00B86DF5" w14:paraId="090A3B0F" w14:textId="77777777" w:rsidTr="00B86DF5">
        <w:trPr>
          <w:trHeight w:val="530"/>
        </w:trPr>
        <w:tc>
          <w:tcPr>
            <w:tcW w:w="984" w:type="dxa"/>
            <w:shd w:val="clear" w:color="auto" w:fill="FFE599" w:themeFill="accent4" w:themeFillTint="66"/>
          </w:tcPr>
          <w:p w14:paraId="48C82D61" w14:textId="77777777" w:rsidR="00D9636D" w:rsidRPr="00B86DF5" w:rsidRDefault="00D9636D" w:rsidP="00D9636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DAF60B8" wp14:editId="2C1E6CF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FC966" id="شكل بيضاوي 5" o:spid="_x0000_s1026" style="position:absolute;left:0;text-align:left;margin-left:6.9pt;margin-top:2.6pt;width:24pt;height:20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BMBubJ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4281CFB5" w14:textId="6CA54A8F" w:rsidR="00D9636D" w:rsidRPr="00B86DF5" w:rsidRDefault="00D9636D" w:rsidP="00D9636D">
            <w:pPr>
              <w:pStyle w:val="a6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المادة التي تنتشر هي المادة الصلبة.</w:t>
            </w:r>
          </w:p>
        </w:tc>
      </w:tr>
      <w:tr w:rsidR="00D9636D" w:rsidRPr="00B86DF5" w14:paraId="540751B4" w14:textId="77777777" w:rsidTr="00B86DF5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68885BEE" w14:textId="77777777" w:rsidR="00D9636D" w:rsidRPr="00B86DF5" w:rsidRDefault="00D9636D" w:rsidP="00D9636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6478F82" wp14:editId="22593C2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AA681" id="شكل بيضاوي 5" o:spid="_x0000_s1026" style="position:absolute;left:0;text-align:left;margin-left:6.8pt;margin-top:3.1pt;width:24pt;height:20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" fillcolor="window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523B9D1D" w14:textId="16166988" w:rsidR="00D9636D" w:rsidRPr="00B86DF5" w:rsidRDefault="00D9636D" w:rsidP="00D9636D">
            <w:pPr>
              <w:pStyle w:val="a6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يقاس حجم السوائل باستخدام المخبار المدرج.</w:t>
            </w:r>
          </w:p>
        </w:tc>
      </w:tr>
      <w:tr w:rsidR="00D9636D" w:rsidRPr="00B86DF5" w14:paraId="67A9C0E6" w14:textId="77777777" w:rsidTr="00B86DF5">
        <w:trPr>
          <w:trHeight w:val="530"/>
        </w:trPr>
        <w:tc>
          <w:tcPr>
            <w:tcW w:w="984" w:type="dxa"/>
            <w:shd w:val="clear" w:color="auto" w:fill="FFE599" w:themeFill="accent4" w:themeFillTint="66"/>
          </w:tcPr>
          <w:p w14:paraId="37D63D02" w14:textId="77777777" w:rsidR="00D9636D" w:rsidRPr="00B86DF5" w:rsidRDefault="00D9636D" w:rsidP="00D9636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4657A69" wp14:editId="5415EA9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1468B" id="شكل بيضاوي 5" o:spid="_x0000_s1026" style="position:absolute;left:0;text-align:left;margin-left:7.3pt;margin-top:3.3pt;width:24pt;height:20.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UO215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0EF4EAB" w14:textId="74AF1383" w:rsidR="00D9636D" w:rsidRPr="00B86DF5" w:rsidRDefault="00D9636D" w:rsidP="00D9636D">
            <w:pPr>
              <w:pStyle w:val="a6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المادة الصلبة لها شكل وحجم ثابت.</w:t>
            </w:r>
          </w:p>
        </w:tc>
      </w:tr>
      <w:tr w:rsidR="00D9636D" w:rsidRPr="00B86DF5" w14:paraId="5FCD82A6" w14:textId="77777777" w:rsidTr="00B86DF5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765A1C08" w14:textId="77777777" w:rsidR="00D9636D" w:rsidRPr="00B86DF5" w:rsidRDefault="00D9636D" w:rsidP="00D9636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7D61BB1" wp14:editId="1BF137E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28EC9" id="شكل بيضاوي 5" o:spid="_x0000_s1026" style="position:absolute;left:0;text-align:left;margin-left:7.3pt;margin-top:1.9pt;width:24pt;height:20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WyfCCd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79F24EFF" w14:textId="4A6A9DAD" w:rsidR="00D9636D" w:rsidRPr="00B86DF5" w:rsidRDefault="00D9636D" w:rsidP="00D9636D">
            <w:pPr>
              <w:pStyle w:val="a6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الصوت والضوء من اشكال الطاقة.</w:t>
            </w:r>
          </w:p>
        </w:tc>
      </w:tr>
      <w:tr w:rsidR="00D9636D" w:rsidRPr="00B86DF5" w14:paraId="2229C21E" w14:textId="77777777" w:rsidTr="00B86DF5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6A19F770" w14:textId="77777777" w:rsidR="00D9636D" w:rsidRPr="00B86DF5" w:rsidRDefault="00D9636D" w:rsidP="00D9636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FFA9A9F" wp14:editId="1C0A895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6FAB2E" id="شكل بيضاوي 5" o:spid="_x0000_s1026" style="position:absolute;left:0;text-align:left;margin-left:7.3pt;margin-top:3.2pt;width:24pt;height:20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GNOZR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01367B6D" w14:textId="3216F704" w:rsidR="00D9636D" w:rsidRPr="00B86DF5" w:rsidRDefault="00D9636D" w:rsidP="00D9636D">
            <w:pPr>
              <w:pStyle w:val="a6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sz w:val="24"/>
                <w:szCs w:val="24"/>
                <w:rtl/>
              </w:rPr>
              <w:t>يعرف المسار المغلق الذي تسلكه الكهرباء بالدائرة الكهربائية</w:t>
            </w:r>
          </w:p>
        </w:tc>
      </w:tr>
    </w:tbl>
    <w:p w14:paraId="6E9A4BEA" w14:textId="19E32A80" w:rsidR="00F34C52" w:rsidRPr="00F34C52" w:rsidRDefault="000C34E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5731649" wp14:editId="52C48E47">
                <wp:simplePos x="0" y="0"/>
                <wp:positionH relativeFrom="margin">
                  <wp:posOffset>2956560</wp:posOffset>
                </wp:positionH>
                <wp:positionV relativeFrom="paragraph">
                  <wp:posOffset>2208530</wp:posOffset>
                </wp:positionV>
                <wp:extent cx="3311525" cy="369570"/>
                <wp:effectExtent l="0" t="0" r="3175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695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FA7C0" w14:textId="051FE876" w:rsidR="00F62B5D" w:rsidRPr="001C3C82" w:rsidRDefault="00F62B5D" w:rsidP="00F62B5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صنف</w:t>
                            </w:r>
                            <w:proofErr w:type="gramEnd"/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تغيرات التالية حسب الجدول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31649" id="_x0000_s1057" style="position:absolute;left:0;text-align:left;margin-left:232.8pt;margin-top:173.9pt;width:260.75pt;height:29.1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" fillcolor="#b4c6e7 [1304]" stroked="f" strokeweight="1pt">
                <v:stroke joinstyle="miter"/>
                <v:textbox>
                  <w:txbxContent>
                    <w:p w14:paraId="167FA7C0" w14:textId="051FE876" w:rsidR="00F62B5D" w:rsidRPr="001C3C82" w:rsidRDefault="00F62B5D" w:rsidP="00F62B5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صنف</w:t>
                      </w:r>
                      <w:proofErr w:type="gramEnd"/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تغيرات التالية حسب الجدو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6CA9">
        <w:rPr>
          <w:noProof/>
        </w:rPr>
        <w:drawing>
          <wp:anchor distT="0" distB="0" distL="114300" distR="114300" simplePos="0" relativeHeight="252047360" behindDoc="0" locked="0" layoutInCell="1" allowOverlap="1" wp14:anchorId="46D6AE2F" wp14:editId="0EFB72E9">
            <wp:simplePos x="0" y="0"/>
            <wp:positionH relativeFrom="margin">
              <wp:posOffset>6029325</wp:posOffset>
            </wp:positionH>
            <wp:positionV relativeFrom="paragraph">
              <wp:posOffset>2043430</wp:posOffset>
            </wp:positionV>
            <wp:extent cx="561975" cy="596265"/>
            <wp:effectExtent l="0" t="0" r="9525" b="0"/>
            <wp:wrapNone/>
            <wp:docPr id="40926820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2176" cy="596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34E50" w14:textId="5C228B47" w:rsidR="00F34C52" w:rsidRPr="00F34C52" w:rsidRDefault="00236CA9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4582D790" wp14:editId="055115E7">
                <wp:simplePos x="0" y="0"/>
                <wp:positionH relativeFrom="margin">
                  <wp:posOffset>1791970</wp:posOffset>
                </wp:positionH>
                <wp:positionV relativeFrom="paragraph">
                  <wp:posOffset>159385</wp:posOffset>
                </wp:positionV>
                <wp:extent cx="2886659" cy="923925"/>
                <wp:effectExtent l="0" t="0" r="9525" b="9525"/>
                <wp:wrapNone/>
                <wp:docPr id="1306046013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659" cy="923925"/>
                          <a:chOff x="1119757" y="0"/>
                          <a:chExt cx="4783778" cy="1611109"/>
                        </a:xfrm>
                      </wpg:grpSpPr>
                      <pic:pic xmlns:pic="http://schemas.openxmlformats.org/drawingml/2006/picture">
                        <pic:nvPicPr>
                          <pic:cNvPr id="2087649551" name="Picture 8" descr="التغيرات الفيزيائية والتغيرات الكيميائي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9" t="51185" r="3179" b="6979"/>
                          <a:stretch/>
                        </pic:blipFill>
                        <pic:spPr bwMode="auto">
                          <a:xfrm>
                            <a:off x="2272051" y="8025"/>
                            <a:ext cx="2469131" cy="1555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371466" name="Picture 8" descr="التغيرات الفيزيائية والتغيرات الكيميائي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" t="51592" r="76359" b="9189"/>
                          <a:stretch/>
                        </pic:blipFill>
                        <pic:spPr bwMode="auto">
                          <a:xfrm>
                            <a:off x="1119757" y="0"/>
                            <a:ext cx="1152294" cy="1458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710999" name="Picture 8" descr="التغيرات الفيزيائية والتغيرات الكيميائي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" t="13953" r="75919" b="45488"/>
                          <a:stretch/>
                        </pic:blipFill>
                        <pic:spPr bwMode="auto">
                          <a:xfrm>
                            <a:off x="4727200" y="103165"/>
                            <a:ext cx="1176335" cy="1507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DF82E" id="مجموعة 5" o:spid="_x0000_s1026" style="position:absolute;left:0;text-align:left;margin-left:141.1pt;margin-top:12.55pt;width:227.3pt;height:72.75pt;z-index:252045312;mso-position-horizontal-relative:margin;mso-width-relative:margin;mso-height-relative:margin" coordorigin="11197" coordsize="47837,16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">
                <v:shape id="Picture 8" o:spid="_x0000_s1027" type="#_x0000_t75" alt="التغيرات الفيزيائية والتغيرات الكيميائية" style="position:absolute;left:22720;top:80;width:24691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">
                  <v:imagedata r:id="rId71" o:title="التغيرات الفيزيائية والتغيرات الكيميائية" croptop="33545f" cropbottom="4574f" cropleft="33672f" cropright="2083f"/>
                </v:shape>
                <v:shape id="Picture 8" o:spid="_x0000_s1028" type="#_x0000_t75" alt="التغيرات الفيزيائية والتغيرات الكيميائية" style="position:absolute;left:11197;width:11523;height:14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">
                  <v:imagedata r:id="rId71" o:title="التغيرات الفيزيائية والتغيرات الكيميائية" croptop="33811f" cropbottom="6022f" cropleft="1594f" cropright="50043f"/>
                </v:shape>
                <v:shape id="Picture 8" o:spid="_x0000_s1029" type="#_x0000_t75" alt="التغيرات الفيزيائية والتغيرات الكيميائية" style="position:absolute;left:47272;top:1031;width:11763;height:1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">
                  <v:imagedata r:id="rId71" o:title="التغيرات الفيزيائية والتغيرات الكيميائية" croptop="9144f" cropbottom="29811f" cropleft="1593f" cropright="49754f"/>
                </v:shape>
                <w10:wrap anchorx="margin"/>
              </v:group>
            </w:pict>
          </mc:Fallback>
        </mc:AlternateContent>
      </w:r>
    </w:p>
    <w:p w14:paraId="3B31A5B3" w14:textId="68BAAA42" w:rsid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tbl>
      <w:tblPr>
        <w:tblpPr w:leftFromText="180" w:rightFromText="180" w:vertAnchor="text" w:horzAnchor="margin" w:tblpY="629"/>
        <w:bidiVisual/>
        <w:tblW w:w="100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47"/>
        <w:gridCol w:w="5047"/>
      </w:tblGrid>
      <w:tr w:rsidR="008F33DF" w:rsidRPr="00236CA9" w14:paraId="311355A9" w14:textId="77777777" w:rsidTr="008F33DF">
        <w:trPr>
          <w:trHeight w:val="320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1A431" w14:textId="77777777" w:rsidR="00236CA9" w:rsidRPr="00236CA9" w:rsidRDefault="00236CA9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CA9">
              <w:rPr>
                <w:rFonts w:ascii="Calibri" w:eastAsia="Times New Roman" w:hAnsi="Arial" w:cs="Arial"/>
                <w:b/>
                <w:bCs/>
                <w:color w:val="7030A0"/>
                <w:kern w:val="24"/>
                <w:sz w:val="24"/>
                <w:szCs w:val="24"/>
                <w:rtl/>
              </w:rPr>
              <w:t>التغيرات الفيزيائية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4D885" w14:textId="77777777" w:rsidR="00236CA9" w:rsidRPr="00236CA9" w:rsidRDefault="00236CA9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Arial" w:cs="Arial"/>
                <w:b/>
                <w:bCs/>
                <w:color w:val="7030A0"/>
                <w:kern w:val="24"/>
                <w:sz w:val="24"/>
                <w:szCs w:val="24"/>
                <w:rtl/>
              </w:rPr>
              <w:t>التغيرات الكيميائية</w:t>
            </w:r>
          </w:p>
        </w:tc>
      </w:tr>
      <w:tr w:rsidR="00236CA9" w:rsidRPr="00236CA9" w14:paraId="73E3A59D" w14:textId="77777777" w:rsidTr="00236CA9">
        <w:trPr>
          <w:trHeight w:val="903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A0B16" w14:textId="77777777" w:rsidR="00236CA9" w:rsidRPr="00236CA9" w:rsidRDefault="00236CA9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5B182AE6" w14:textId="77777777" w:rsidR="00236CA9" w:rsidRPr="00236CA9" w:rsidRDefault="00236CA9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4932A693" w14:textId="77777777" w:rsidR="00236CA9" w:rsidRPr="00236CA9" w:rsidRDefault="00236CA9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D3A42" w14:textId="1525C103" w:rsidR="00236CA9" w:rsidRPr="00236CA9" w:rsidRDefault="00236CA9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5D20BC2F" w14:textId="77777777" w:rsidR="00236CA9" w:rsidRPr="00236CA9" w:rsidRDefault="00236CA9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4BE0387B" w14:textId="77777777" w:rsidR="00236CA9" w:rsidRPr="00236CA9" w:rsidRDefault="00236CA9" w:rsidP="0023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</w:tbl>
    <w:p w14:paraId="04FE3A77" w14:textId="76CA3707" w:rsidR="0083726A" w:rsidRDefault="0083726A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5F7847F3" w14:textId="5D8A64ED" w:rsidR="0083726A" w:rsidRDefault="000C34E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64CA6FB8" wp14:editId="696211DA">
            <wp:simplePos x="0" y="0"/>
            <wp:positionH relativeFrom="margin">
              <wp:posOffset>2179320</wp:posOffset>
            </wp:positionH>
            <wp:positionV relativeFrom="paragraph">
              <wp:posOffset>1277620</wp:posOffset>
            </wp:positionV>
            <wp:extent cx="1866900" cy="1615017"/>
            <wp:effectExtent l="0" t="0" r="0" b="4445"/>
            <wp:wrapNone/>
            <wp:docPr id="26" name="صورة 25">
              <a:extLst xmlns:a="http://schemas.openxmlformats.org/drawingml/2006/main">
                <a:ext uri="{FF2B5EF4-FFF2-40B4-BE49-F238E27FC236}">
                  <a16:creationId xmlns:a16="http://schemas.microsoft.com/office/drawing/2014/main" id="{153FC3ED-F90A-2EC2-DD45-4411A06E5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5">
                      <a:extLst>
                        <a:ext uri="{FF2B5EF4-FFF2-40B4-BE49-F238E27FC236}">
                          <a16:creationId xmlns:a16="http://schemas.microsoft.com/office/drawing/2014/main" id="{153FC3ED-F90A-2EC2-DD45-4411A06E5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4"/>
                        </a:ext>
                      </a:extLst>
                    </a:blip>
                    <a:srcRect t="13268"/>
                    <a:stretch/>
                  </pic:blipFill>
                  <pic:spPr>
                    <a:xfrm>
                      <a:off x="0" y="0"/>
                      <a:ext cx="1866900" cy="161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6512" behindDoc="0" locked="0" layoutInCell="1" allowOverlap="1" wp14:anchorId="48F56230" wp14:editId="47D5CCDE">
            <wp:simplePos x="0" y="0"/>
            <wp:positionH relativeFrom="margin">
              <wp:align>right</wp:align>
            </wp:positionH>
            <wp:positionV relativeFrom="paragraph">
              <wp:posOffset>1051560</wp:posOffset>
            </wp:positionV>
            <wp:extent cx="561975" cy="596265"/>
            <wp:effectExtent l="0" t="0" r="9525" b="0"/>
            <wp:wrapNone/>
            <wp:docPr id="194332579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6D0A460" wp14:editId="36D701B1">
                <wp:simplePos x="0" y="0"/>
                <wp:positionH relativeFrom="margin">
                  <wp:posOffset>3261360</wp:posOffset>
                </wp:positionH>
                <wp:positionV relativeFrom="paragraph">
                  <wp:posOffset>1246505</wp:posOffset>
                </wp:positionV>
                <wp:extent cx="3014526" cy="370114"/>
                <wp:effectExtent l="0" t="0" r="0" b="0"/>
                <wp:wrapNone/>
                <wp:docPr id="148646758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26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A7D6F7" w14:textId="3A74718F" w:rsidR="000C34E2" w:rsidRPr="001C3C82" w:rsidRDefault="000C34E2" w:rsidP="000C34E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د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كمل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يانات الدائرة الكهربائية التالية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0A460" id="_x0000_s1058" style="position:absolute;left:0;text-align:left;margin-left:256.8pt;margin-top:98.15pt;width:237.35pt;height:29.1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" fillcolor="#b4c7e7" stroked="f" strokeweight="1pt">
                <v:stroke joinstyle="miter"/>
                <v:textbox>
                  <w:txbxContent>
                    <w:p w14:paraId="20A7D6F7" w14:textId="3A74718F" w:rsidR="000C34E2" w:rsidRPr="001C3C82" w:rsidRDefault="000C34E2" w:rsidP="000C34E2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د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كمل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يانات الدائرة الكهربائية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02DD7F" w14:textId="40998A02" w:rsidR="0083726A" w:rsidRDefault="000C34E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0C34E2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31A8D508" wp14:editId="37A4BD70">
                <wp:simplePos x="0" y="0"/>
                <wp:positionH relativeFrom="column">
                  <wp:posOffset>406400</wp:posOffset>
                </wp:positionH>
                <wp:positionV relativeFrom="paragraph">
                  <wp:posOffset>88900</wp:posOffset>
                </wp:positionV>
                <wp:extent cx="1812290" cy="1404620"/>
                <wp:effectExtent l="0" t="0" r="0" b="5715"/>
                <wp:wrapSquare wrapText="bothSides"/>
                <wp:docPr id="20498865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12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322E" w14:textId="77777777" w:rsidR="000C34E2" w:rsidRDefault="000C34E2" w:rsidP="000C34E2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8D508" id="_x0000_s1059" type="#_x0000_t202" style="position:absolute;left:0;text-align:left;margin-left:32pt;margin-top:7pt;width:142.7pt;height:110.6pt;flip:x;z-index:25210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" filled="f" stroked="f">
                <v:textbox style="mso-fit-shape-to-text:t">
                  <w:txbxContent>
                    <w:p w14:paraId="5AEC322E" w14:textId="77777777" w:rsidR="000C34E2" w:rsidRDefault="000C34E2" w:rsidP="000C34E2"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(A) Arslan Wessam B" w:eastAsia="Times New Roman" w:hAnsi="(A) Arslan Wessam B" w:cs="(A) Arslan Wessam B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1A9AD90" wp14:editId="7E7CF79A">
                <wp:simplePos x="0" y="0"/>
                <wp:positionH relativeFrom="column">
                  <wp:posOffset>2152650</wp:posOffset>
                </wp:positionH>
                <wp:positionV relativeFrom="paragraph">
                  <wp:posOffset>240665</wp:posOffset>
                </wp:positionV>
                <wp:extent cx="381000" cy="7620"/>
                <wp:effectExtent l="19050" t="57150" r="0" b="87630"/>
                <wp:wrapNone/>
                <wp:docPr id="1154963812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F0D9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left:0;text-align:left;margin-left:169.5pt;margin-top:18.95pt;width:30pt;height:.6pt;flip:x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3E8196E8" w14:textId="48602E33" w:rsidR="0083726A" w:rsidRDefault="000C34E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(A) Arslan Wessam B" w:eastAsia="Times New Roman" w:hAnsi="(A) Arslan Wessam B" w:cs="(A) Arslan Wessam B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CD92E26" wp14:editId="763DC18E">
                <wp:simplePos x="0" y="0"/>
                <wp:positionH relativeFrom="column">
                  <wp:posOffset>3627120</wp:posOffset>
                </wp:positionH>
                <wp:positionV relativeFrom="paragraph">
                  <wp:posOffset>144780</wp:posOffset>
                </wp:positionV>
                <wp:extent cx="601980" cy="15240"/>
                <wp:effectExtent l="0" t="57150" r="26670" b="99060"/>
                <wp:wrapNone/>
                <wp:docPr id="1057630589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EEA5C" id="رابط كسهم مستقيم 7" o:spid="_x0000_s1026" type="#_x0000_t32" style="position:absolute;left:0;text-align:left;margin-left:285.6pt;margin-top:11.4pt;width:47.4pt;height:1.2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0C34E2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7DF6C1CD" wp14:editId="7CFB9C8C">
                <wp:simplePos x="0" y="0"/>
                <wp:positionH relativeFrom="column">
                  <wp:posOffset>4185920</wp:posOffset>
                </wp:positionH>
                <wp:positionV relativeFrom="paragraph">
                  <wp:posOffset>6985</wp:posOffset>
                </wp:positionV>
                <wp:extent cx="1812290" cy="1404620"/>
                <wp:effectExtent l="0" t="0" r="0" b="5715"/>
                <wp:wrapSquare wrapText="bothSides"/>
                <wp:docPr id="7411372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12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92014" w14:textId="77777777" w:rsidR="000C34E2" w:rsidRDefault="000C34E2" w:rsidP="000C34E2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6C1CD" id="_x0000_s1060" type="#_x0000_t202" style="position:absolute;left:0;text-align:left;margin-left:329.6pt;margin-top:.55pt;width:142.7pt;height:110.6pt;flip:x;z-index:25211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" filled="f" stroked="f">
                <v:textbox style="mso-fit-shape-to-text:t">
                  <w:txbxContent>
                    <w:p w14:paraId="1B592014" w14:textId="77777777" w:rsidR="000C34E2" w:rsidRDefault="000C34E2" w:rsidP="000C34E2"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91B61" w14:textId="420D3864" w:rsidR="00C567CA" w:rsidRDefault="000C34E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(A) Arslan Wessam B" w:eastAsia="Times New Roman" w:hAnsi="(A) Arslan Wessam B" w:cs="(A) Arslan Wessam B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475171F" wp14:editId="647F7E9E">
                <wp:simplePos x="0" y="0"/>
                <wp:positionH relativeFrom="column">
                  <wp:posOffset>3863340</wp:posOffset>
                </wp:positionH>
                <wp:positionV relativeFrom="paragraph">
                  <wp:posOffset>332740</wp:posOffset>
                </wp:positionV>
                <wp:extent cx="251460" cy="0"/>
                <wp:effectExtent l="0" t="76200" r="15240" b="95250"/>
                <wp:wrapNone/>
                <wp:docPr id="2002727156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CE928" id="رابط كسهم مستقيم 1" o:spid="_x0000_s1026" type="#_x0000_t32" style="position:absolute;left:0;text-align:left;margin-left:304.2pt;margin-top:26.2pt;width:19.8pt;height:0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/AtgEAAL4DAAAOAAAAZHJzL2Uyb0RvYy54bWysU9uO0zAQfUfiHyy/0yQVrF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0C34E2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61B381BB" wp14:editId="1D47047B">
                <wp:simplePos x="0" y="0"/>
                <wp:positionH relativeFrom="column">
                  <wp:posOffset>4030980</wp:posOffset>
                </wp:positionH>
                <wp:positionV relativeFrom="paragraph">
                  <wp:posOffset>157480</wp:posOffset>
                </wp:positionV>
                <wp:extent cx="181229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12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9BE3" w14:textId="6570A2F2" w:rsidR="000C34E2" w:rsidRDefault="000C34E2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381BB" id="_x0000_s1061" type="#_x0000_t202" style="position:absolute;left:0;text-align:left;margin-left:317.4pt;margin-top:12.4pt;width:142.7pt;height:110.6pt;flip:x;z-index:25210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" filled="f" stroked="f">
                <v:textbox style="mso-fit-shape-to-text:t">
                  <w:txbxContent>
                    <w:p w14:paraId="02749BE3" w14:textId="6570A2F2" w:rsidR="000C34E2" w:rsidRDefault="000C34E2"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C9A6F" w14:textId="33CE3E31" w:rsidR="00B86DF5" w:rsidRPr="00F34C52" w:rsidRDefault="000C34E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0C34E2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1A110932" wp14:editId="4B2F7E73">
                <wp:simplePos x="0" y="0"/>
                <wp:positionH relativeFrom="column">
                  <wp:posOffset>177800</wp:posOffset>
                </wp:positionH>
                <wp:positionV relativeFrom="paragraph">
                  <wp:posOffset>73660</wp:posOffset>
                </wp:positionV>
                <wp:extent cx="1812290" cy="1404620"/>
                <wp:effectExtent l="0" t="0" r="0" b="5715"/>
                <wp:wrapSquare wrapText="bothSides"/>
                <wp:docPr id="127953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12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FD50E" w14:textId="77777777" w:rsidR="000C34E2" w:rsidRDefault="000C34E2" w:rsidP="000C34E2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10932" id="_x0000_s1062" type="#_x0000_t202" style="position:absolute;left:0;text-align:left;margin-left:14pt;margin-top:5.8pt;width:142.7pt;height:110.6pt;flip:x;z-index:25210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" filled="f" stroked="f">
                <v:textbox style="mso-fit-shape-to-text:t">
                  <w:txbxContent>
                    <w:p w14:paraId="02CFD50E" w14:textId="77777777" w:rsidR="000C34E2" w:rsidRDefault="000C34E2" w:rsidP="000C34E2">
                      <w:r>
                        <w:rPr>
                          <w:rFonts w:hint="cs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(A) Arslan Wessam B" w:eastAsia="Times New Roman" w:hAnsi="(A) Arslan Wessam B" w:cs="(A) Arslan Wessam B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872234F" wp14:editId="396F86FC">
                <wp:simplePos x="0" y="0"/>
                <wp:positionH relativeFrom="column">
                  <wp:posOffset>1920240</wp:posOffset>
                </wp:positionH>
                <wp:positionV relativeFrom="paragraph">
                  <wp:posOffset>254000</wp:posOffset>
                </wp:positionV>
                <wp:extent cx="982980" cy="0"/>
                <wp:effectExtent l="38100" t="76200" r="0" b="95250"/>
                <wp:wrapNone/>
                <wp:docPr id="776828124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A9C07" id="رابط كسهم مستقيم 8" o:spid="_x0000_s1026" type="#_x0000_t32" style="position:absolute;left:0;text-align:left;margin-left:151.2pt;margin-top:20pt;width:77.4pt;height:0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FAC6019" w14:textId="26096CAE" w:rsidR="00F34C52" w:rsidRPr="00F34C52" w:rsidRDefault="00E1136A" w:rsidP="00565832">
      <w:pPr>
        <w:jc w:val="center"/>
        <w:rPr>
          <w:rFonts w:ascii="(A) Arslan Wessam B" w:eastAsia="Times New Roman" w:hAnsi="(A) Arslan Wessam B" w:cs="(A) Arslan Wessam B"/>
          <w:sz w:val="32"/>
          <w:szCs w:val="32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422CBE3" wp14:editId="2FDD82C4">
                <wp:simplePos x="0" y="0"/>
                <wp:positionH relativeFrom="margin">
                  <wp:posOffset>2560320</wp:posOffset>
                </wp:positionH>
                <wp:positionV relativeFrom="paragraph">
                  <wp:posOffset>83820</wp:posOffset>
                </wp:positionV>
                <wp:extent cx="3799205" cy="370114"/>
                <wp:effectExtent l="0" t="0" r="0" b="0"/>
                <wp:wrapNone/>
                <wp:docPr id="30494374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20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9A72D" w14:textId="2C755E0E" w:rsidR="00E1136A" w:rsidRPr="001C3C82" w:rsidRDefault="00E1136A" w:rsidP="00E1136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لث أ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بين</w:t>
                            </w:r>
                            <w:proofErr w:type="gramEnd"/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تحولات الطاقة في كل مما يلي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2CBE3" id="_x0000_s1063" style="position:absolute;left:0;text-align:left;margin-left:201.6pt;margin-top:6.6pt;width:299.15pt;height:29.1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" fillcolor="#b4c7e7" stroked="f" strokeweight="1pt">
                <v:stroke joinstyle="miter"/>
                <v:textbox>
                  <w:txbxContent>
                    <w:p w14:paraId="6B59A72D" w14:textId="2C755E0E" w:rsidR="00E1136A" w:rsidRPr="001C3C82" w:rsidRDefault="00E1136A" w:rsidP="00E1136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لث أ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بين</w:t>
                      </w:r>
                      <w:proofErr w:type="gramEnd"/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تحولات الطاقة في كل مما يلي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19509D21" wp14:editId="20D3FF53">
            <wp:simplePos x="0" y="0"/>
            <wp:positionH relativeFrom="margin">
              <wp:posOffset>6168390</wp:posOffset>
            </wp:positionH>
            <wp:positionV relativeFrom="paragraph">
              <wp:posOffset>-66675</wp:posOffset>
            </wp:positionV>
            <wp:extent cx="561975" cy="596265"/>
            <wp:effectExtent l="0" t="0" r="9525" b="0"/>
            <wp:wrapNone/>
            <wp:docPr id="161247819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2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3DE769B0" wp14:editId="2CFD2B96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E213" w14:textId="5B65A13A" w:rsidR="00E6462C" w:rsidRPr="007F1596" w:rsidRDefault="00E6462C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69B0" id="_x0000_s1064" type="#_x0000_t202" style="position:absolute;left:0;text-align:left;margin-left:-9.3pt;margin-top:12.6pt;width:40.7pt;height:24pt;flip:x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" filled="f" stroked="f">
                <v:textbox>
                  <w:txbxContent>
                    <w:p w14:paraId="0CC4E213" w14:textId="5B65A13A" w:rsidR="00E6462C" w:rsidRPr="007F1596" w:rsidRDefault="00E6462C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62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E9F539" wp14:editId="4061509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80C1A" id="رابط مستقيم 12" o:spid="_x0000_s1026" style="position:absolute;left:0;text-align:lef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pt" to="31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" strokecolor="#ed7d31 [3205]" strokeweight=".5pt">
                <v:stroke joinstyle="miter"/>
              </v:line>
            </w:pict>
          </mc:Fallback>
        </mc:AlternateContent>
      </w:r>
      <w:r w:rsidR="00E6462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1798114" wp14:editId="5830B7B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45E3F" id="شكل بيضاوي 4" o:spid="_x0000_s1026" style="position:absolute;left:0;text-align:left;margin-left:0;margin-top:.6pt;width:33pt;height:36pt;z-index:251949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E6462C"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tbl>
      <w:tblPr>
        <w:tblpPr w:leftFromText="180" w:rightFromText="180" w:vertAnchor="text" w:horzAnchor="margin" w:tblpY="489"/>
        <w:bidiVisual/>
        <w:tblW w:w="10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2"/>
        <w:gridCol w:w="3498"/>
        <w:gridCol w:w="3148"/>
      </w:tblGrid>
      <w:tr w:rsidR="000C34E2" w:rsidRPr="00E1136A" w14:paraId="5E3DB94E" w14:textId="77777777" w:rsidTr="000C34E2">
        <w:trPr>
          <w:trHeight w:val="1082"/>
        </w:trPr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C4A6B" w14:textId="77777777" w:rsidR="0052285E" w:rsidRDefault="000C34E2" w:rsidP="000C34E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kern w:val="24"/>
                <w:rtl/>
              </w:rPr>
            </w:pPr>
            <w:r w:rsidRPr="0052285E">
              <w:rPr>
                <w:rFonts w:ascii="Segoe UI" w:eastAsia="Times New Roman" w:hAnsi="Segoe UI" w:cs="Segoe UI"/>
                <w:b/>
                <w:bCs/>
                <w:noProof/>
                <w:color w:val="000000" w:themeColor="text1"/>
                <w:kern w:val="24"/>
              </w:rPr>
              <w:drawing>
                <wp:anchor distT="0" distB="0" distL="114300" distR="114300" simplePos="0" relativeHeight="252113920" behindDoc="0" locked="0" layoutInCell="1" allowOverlap="1" wp14:anchorId="00FADE94" wp14:editId="49783EB2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9525</wp:posOffset>
                  </wp:positionV>
                  <wp:extent cx="453390" cy="604519"/>
                  <wp:effectExtent l="0" t="0" r="3810" b="5715"/>
                  <wp:wrapNone/>
                  <wp:docPr id="206148743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49CC69-404F-2F45-2771-CA4C2F13E4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>
                            <a:extLst>
                              <a:ext uri="{FF2B5EF4-FFF2-40B4-BE49-F238E27FC236}">
                                <a16:creationId xmlns:a16="http://schemas.microsoft.com/office/drawing/2014/main" id="{5549CC69-404F-2F45-2771-CA4C2F13E4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40" cy="613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36A">
              <w:rPr>
                <w:rFonts w:ascii="Segoe UI" w:eastAsia="Times New Roman" w:hAnsi="Segoe UI" w:cs="Segoe UI"/>
                <w:b/>
                <w:bCs/>
                <w:color w:val="000000" w:themeColor="text1"/>
                <w:kern w:val="24"/>
                <w:rtl/>
              </w:rPr>
              <w:t xml:space="preserve">                       </w:t>
            </w:r>
            <w:r w:rsidRPr="0052285E">
              <w:rPr>
                <w:rFonts w:ascii="Segoe UI" w:eastAsia="Times New Roman" w:hAnsi="Segoe UI" w:cs="Segoe UI"/>
                <w:b/>
                <w:bCs/>
                <w:color w:val="000000" w:themeColor="text1"/>
                <w:kern w:val="24"/>
                <w:rtl/>
              </w:rPr>
              <w:t xml:space="preserve">      </w:t>
            </w:r>
          </w:p>
          <w:p w14:paraId="1AF739F2" w14:textId="3A3587E4" w:rsidR="000C34E2" w:rsidRPr="00E1136A" w:rsidRDefault="0052285E" w:rsidP="000C34E2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 w:hint="cs"/>
                <w:b/>
                <w:bCs/>
                <w:color w:val="000000" w:themeColor="text1"/>
                <w:kern w:val="24"/>
                <w:rtl/>
              </w:rPr>
              <w:t xml:space="preserve">                            </w:t>
            </w:r>
            <w:r w:rsidR="000C34E2" w:rsidRPr="0052285E">
              <w:rPr>
                <w:rFonts w:ascii="Segoe UI" w:eastAsia="Times New Roman" w:hAnsi="Segoe UI" w:cs="Segoe UI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0C34E2" w:rsidRPr="00E1136A">
              <w:rPr>
                <w:rFonts w:ascii="Segoe UI" w:eastAsia="Times New Roman" w:hAnsi="Segoe UI" w:cs="Segoe UI"/>
                <w:b/>
                <w:bCs/>
                <w:color w:val="000000" w:themeColor="text1"/>
                <w:kern w:val="24"/>
                <w:rtl/>
              </w:rPr>
              <w:t xml:space="preserve"> من كهربائية     </w:t>
            </w:r>
          </w:p>
          <w:p w14:paraId="1976BF33" w14:textId="28B8C166" w:rsidR="000C34E2" w:rsidRPr="00E1136A" w:rsidRDefault="000C34E2" w:rsidP="000C34E2">
            <w:pPr>
              <w:spacing w:after="0" w:line="240" w:lineRule="auto"/>
              <w:rPr>
                <w:rFonts w:ascii="Segoe UI" w:eastAsia="Times New Roman" w:hAnsi="Segoe UI" w:cs="Segoe UI"/>
                <w:rtl/>
              </w:rPr>
            </w:pPr>
            <w:r w:rsidRPr="00E1136A">
              <w:rPr>
                <w:rFonts w:ascii="Segoe UI" w:eastAsia="Times New Roman" w:hAnsi="Segoe UI" w:cs="Segoe UI"/>
                <w:b/>
                <w:bCs/>
                <w:color w:val="000000" w:themeColor="text1"/>
                <w:kern w:val="24"/>
                <w:rtl/>
              </w:rPr>
              <w:t xml:space="preserve">                       </w:t>
            </w:r>
            <w:r w:rsidRPr="0052285E">
              <w:rPr>
                <w:rFonts w:ascii="Segoe UI" w:eastAsia="Times New Roman" w:hAnsi="Segoe UI" w:cs="Segoe UI"/>
                <w:b/>
                <w:bCs/>
                <w:color w:val="000000" w:themeColor="text1"/>
                <w:kern w:val="24"/>
                <w:rtl/>
              </w:rPr>
              <w:t xml:space="preserve">       </w:t>
            </w:r>
            <w:r w:rsidRPr="00E1136A">
              <w:rPr>
                <w:rFonts w:ascii="Segoe UI" w:eastAsia="Times New Roman" w:hAnsi="Segoe UI" w:cs="Segoe UI"/>
                <w:b/>
                <w:bCs/>
                <w:color w:val="000000" w:themeColor="text1"/>
                <w:kern w:val="24"/>
                <w:rtl/>
              </w:rPr>
              <w:t>الى............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1C989" w14:textId="71335765" w:rsidR="000C34E2" w:rsidRPr="00E1136A" w:rsidRDefault="000C34E2" w:rsidP="000C34E2">
            <w:pPr>
              <w:spacing w:after="0" w:line="240" w:lineRule="auto"/>
              <w:rPr>
                <w:rFonts w:ascii="Segoe UI" w:eastAsia="Times New Roman" w:hAnsi="Segoe UI" w:cs="Segoe UI"/>
                <w:rtl/>
              </w:rPr>
            </w:pPr>
            <w:r w:rsidRPr="0052285E">
              <w:rPr>
                <w:rFonts w:ascii="Segoe UI" w:eastAsiaTheme="minorEastAsia" w:hAnsi="Segoe UI" w:cs="Segoe UI"/>
                <w:b/>
                <w:bCs/>
                <w:noProof/>
                <w:color w:val="000000"/>
                <w:kern w:val="24"/>
              </w:rPr>
              <w:drawing>
                <wp:anchor distT="0" distB="0" distL="114300" distR="114300" simplePos="0" relativeHeight="252114944" behindDoc="0" locked="0" layoutInCell="1" allowOverlap="1" wp14:anchorId="3E1DA8B1" wp14:editId="78F3683B">
                  <wp:simplePos x="0" y="0"/>
                  <wp:positionH relativeFrom="column">
                    <wp:posOffset>1488440</wp:posOffset>
                  </wp:positionH>
                  <wp:positionV relativeFrom="paragraph">
                    <wp:posOffset>1905</wp:posOffset>
                  </wp:positionV>
                  <wp:extent cx="596900" cy="570865"/>
                  <wp:effectExtent l="0" t="0" r="0" b="635"/>
                  <wp:wrapNone/>
                  <wp:docPr id="103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93A4E4-F203-EEC5-1A28-76A0DC8034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>
                            <a:extLst>
                              <a:ext uri="{FF2B5EF4-FFF2-40B4-BE49-F238E27FC236}">
                                <a16:creationId xmlns:a16="http://schemas.microsoft.com/office/drawing/2014/main" id="{BC93A4E4-F203-EEC5-1A28-76A0DC8034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8" r="12704" b="8390"/>
                          <a:stretch/>
                        </pic:blipFill>
                        <pic:spPr bwMode="auto">
                          <a:xfrm>
                            <a:off x="0" y="0"/>
                            <a:ext cx="596900" cy="57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36A">
              <w:rPr>
                <w:rFonts w:ascii="Segoe UI" w:eastAsiaTheme="minorEastAsia" w:hAnsi="Segoe UI" w:cs="Segoe UI"/>
                <w:b/>
                <w:bCs/>
                <w:color w:val="000000"/>
                <w:kern w:val="24"/>
                <w:rtl/>
              </w:rPr>
              <w:t xml:space="preserve">               </w:t>
            </w:r>
          </w:p>
          <w:p w14:paraId="22ED8DF3" w14:textId="5D6505B9" w:rsidR="000C34E2" w:rsidRPr="00E1136A" w:rsidRDefault="000C34E2" w:rsidP="000C34E2">
            <w:pPr>
              <w:spacing w:after="0" w:line="240" w:lineRule="auto"/>
              <w:rPr>
                <w:rFonts w:ascii="Segoe UI" w:eastAsia="Times New Roman" w:hAnsi="Segoe UI" w:cs="Segoe UI"/>
                <w:rtl/>
              </w:rPr>
            </w:pPr>
            <w:r w:rsidRPr="00E1136A">
              <w:rPr>
                <w:rFonts w:ascii="Segoe UI" w:eastAsiaTheme="minorEastAsia" w:hAnsi="Segoe UI" w:cs="Segoe UI"/>
                <w:b/>
                <w:bCs/>
                <w:color w:val="000000"/>
                <w:kern w:val="24"/>
                <w:rtl/>
              </w:rPr>
              <w:t xml:space="preserve">                        من كهربائية      </w:t>
            </w:r>
          </w:p>
          <w:p w14:paraId="0E6B5C73" w14:textId="59B433C8" w:rsidR="000C34E2" w:rsidRPr="00E1136A" w:rsidRDefault="000C34E2" w:rsidP="000C34E2">
            <w:pPr>
              <w:spacing w:after="0" w:line="240" w:lineRule="auto"/>
              <w:rPr>
                <w:rFonts w:ascii="Segoe UI" w:eastAsia="Times New Roman" w:hAnsi="Segoe UI" w:cs="Segoe UI"/>
                <w:rtl/>
              </w:rPr>
            </w:pPr>
            <w:r w:rsidRPr="00E1136A">
              <w:rPr>
                <w:rFonts w:ascii="Segoe UI" w:eastAsiaTheme="minorEastAsia" w:hAnsi="Segoe UI" w:cs="Segoe UI"/>
                <w:b/>
                <w:bCs/>
                <w:color w:val="000000"/>
                <w:kern w:val="24"/>
                <w:rtl/>
              </w:rPr>
              <w:t xml:space="preserve">                     الى...............       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671F5" w14:textId="3DA426DD" w:rsidR="000C34E2" w:rsidRPr="00E1136A" w:rsidRDefault="000C34E2" w:rsidP="000C34E2">
            <w:pPr>
              <w:spacing w:after="0" w:line="240" w:lineRule="auto"/>
              <w:rPr>
                <w:rFonts w:ascii="Segoe UI" w:eastAsia="Times New Roman" w:hAnsi="Segoe UI" w:cs="Segoe UI"/>
                <w:rtl/>
              </w:rPr>
            </w:pPr>
            <w:r w:rsidRPr="0052285E">
              <w:rPr>
                <w:rFonts w:ascii="Segoe UI" w:eastAsiaTheme="minorEastAsia" w:hAnsi="Segoe UI" w:cs="Segoe UI"/>
                <w:b/>
                <w:bCs/>
                <w:noProof/>
                <w:color w:val="000000"/>
                <w:kern w:val="24"/>
              </w:rPr>
              <w:drawing>
                <wp:anchor distT="0" distB="0" distL="114300" distR="114300" simplePos="0" relativeHeight="252115968" behindDoc="0" locked="0" layoutInCell="1" allowOverlap="1" wp14:anchorId="53936768" wp14:editId="754093EF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55245</wp:posOffset>
                  </wp:positionV>
                  <wp:extent cx="407035" cy="542925"/>
                  <wp:effectExtent l="0" t="0" r="0" b="9525"/>
                  <wp:wrapNone/>
                  <wp:docPr id="189665005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511A3E-6C02-34E4-F7B1-84BF7DF572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>
                            <a:extLst>
                              <a:ext uri="{FF2B5EF4-FFF2-40B4-BE49-F238E27FC236}">
                                <a16:creationId xmlns:a16="http://schemas.microsoft.com/office/drawing/2014/main" id="{F6511A3E-6C02-34E4-F7B1-84BF7DF572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36A">
              <w:rPr>
                <w:rFonts w:ascii="Segoe UI" w:eastAsiaTheme="minorEastAsia" w:hAnsi="Segoe UI" w:cs="Segoe UI"/>
                <w:b/>
                <w:bCs/>
                <w:color w:val="000000"/>
                <w:kern w:val="24"/>
                <w:rtl/>
              </w:rPr>
              <w:t xml:space="preserve">               </w:t>
            </w:r>
          </w:p>
          <w:p w14:paraId="230E971A" w14:textId="4F4AD1CC" w:rsidR="000C34E2" w:rsidRPr="00E1136A" w:rsidRDefault="000C34E2" w:rsidP="000C34E2">
            <w:pPr>
              <w:spacing w:after="0" w:line="240" w:lineRule="auto"/>
              <w:rPr>
                <w:rFonts w:ascii="Segoe UI" w:eastAsia="Times New Roman" w:hAnsi="Segoe UI" w:cs="Segoe UI"/>
                <w:rtl/>
              </w:rPr>
            </w:pPr>
            <w:r w:rsidRPr="00E1136A">
              <w:rPr>
                <w:rFonts w:ascii="Segoe UI" w:eastAsiaTheme="minorEastAsia" w:hAnsi="Segoe UI" w:cs="Segoe UI"/>
                <w:b/>
                <w:bCs/>
                <w:color w:val="000000"/>
                <w:kern w:val="24"/>
                <w:rtl/>
              </w:rPr>
              <w:t xml:space="preserve">                     من كهربائية       </w:t>
            </w:r>
          </w:p>
          <w:p w14:paraId="01C784C9" w14:textId="62143E3A" w:rsidR="000C34E2" w:rsidRPr="00E1136A" w:rsidRDefault="000C34E2" w:rsidP="000C34E2">
            <w:pPr>
              <w:spacing w:after="0" w:line="240" w:lineRule="auto"/>
              <w:rPr>
                <w:rFonts w:ascii="Segoe UI" w:eastAsia="Times New Roman" w:hAnsi="Segoe UI" w:cs="Segoe UI"/>
                <w:rtl/>
              </w:rPr>
            </w:pPr>
            <w:r w:rsidRPr="00E1136A">
              <w:rPr>
                <w:rFonts w:ascii="Segoe UI" w:eastAsiaTheme="minorEastAsia" w:hAnsi="Segoe UI" w:cs="Segoe UI"/>
                <w:b/>
                <w:bCs/>
                <w:color w:val="000000"/>
                <w:kern w:val="24"/>
                <w:rtl/>
              </w:rPr>
              <w:t xml:space="preserve">                 الى...............</w:t>
            </w:r>
          </w:p>
        </w:tc>
      </w:tr>
    </w:tbl>
    <w:p w14:paraId="6E0B1FE3" w14:textId="40C6E5E7" w:rsidR="00F34C52" w:rsidRDefault="00F34C52" w:rsidP="0087551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2260CBC2" w14:textId="3F853B05" w:rsidR="00054030" w:rsidRDefault="0052285E" w:rsidP="00054030">
      <w:pPr>
        <w:rPr>
          <w:rFonts w:ascii="Calibri" w:eastAsia="Times New Roman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20064" behindDoc="0" locked="0" layoutInCell="1" allowOverlap="1" wp14:anchorId="03CBA074" wp14:editId="63E53254">
            <wp:simplePos x="0" y="0"/>
            <wp:positionH relativeFrom="margin">
              <wp:posOffset>6144895</wp:posOffset>
            </wp:positionH>
            <wp:positionV relativeFrom="paragraph">
              <wp:posOffset>799465</wp:posOffset>
            </wp:positionV>
            <wp:extent cx="561975" cy="596265"/>
            <wp:effectExtent l="0" t="0" r="9525" b="0"/>
            <wp:wrapNone/>
            <wp:docPr id="19240190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FBB7F3E" wp14:editId="402A1C79">
                <wp:simplePos x="0" y="0"/>
                <wp:positionH relativeFrom="margin">
                  <wp:posOffset>2080260</wp:posOffset>
                </wp:positionH>
                <wp:positionV relativeFrom="paragraph">
                  <wp:posOffset>998855</wp:posOffset>
                </wp:positionV>
                <wp:extent cx="4355465" cy="370114"/>
                <wp:effectExtent l="0" t="0" r="6985" b="0"/>
                <wp:wrapNone/>
                <wp:docPr id="36581072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C7B50" w14:textId="1AFB6034" w:rsidR="000C34E2" w:rsidRPr="001C3C82" w:rsidRDefault="000C34E2" w:rsidP="000C34E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ب- اصنف حالات المواد التالية الى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صلبة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سائلة 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غازية )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B7F3E" id="_x0000_s1065" style="position:absolute;left:0;text-align:left;margin-left:163.8pt;margin-top:78.65pt;width:342.95pt;height:29.1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" fillcolor="#b4c7e7" stroked="f" strokeweight="1pt">
                <v:stroke joinstyle="miter"/>
                <v:textbox>
                  <w:txbxContent>
                    <w:p w14:paraId="435C7B50" w14:textId="1AFB6034" w:rsidR="000C34E2" w:rsidRPr="001C3C82" w:rsidRDefault="000C34E2" w:rsidP="000C34E2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ب- اصنف حالات المواد التالية الى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صلبة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سائلة 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غازية )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D54669" w14:textId="56FF91AE" w:rsidR="00D62F44" w:rsidRDefault="00D62F44" w:rsidP="00054030">
      <w:pPr>
        <w:rPr>
          <w:rFonts w:ascii="Calibri" w:eastAsia="Times New Roman" w:hAnsi="Calibri" w:cs="Calibri"/>
          <w:sz w:val="28"/>
          <w:szCs w:val="28"/>
          <w:rtl/>
        </w:rPr>
      </w:pPr>
    </w:p>
    <w:p w14:paraId="4A00584F" w14:textId="765F7A10" w:rsidR="00D62F44" w:rsidRDefault="0052285E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42E57A85" wp14:editId="053156D4">
            <wp:simplePos x="0" y="0"/>
            <wp:positionH relativeFrom="column">
              <wp:posOffset>2030095</wp:posOffset>
            </wp:positionH>
            <wp:positionV relativeFrom="paragraph">
              <wp:posOffset>10795</wp:posOffset>
            </wp:positionV>
            <wp:extent cx="797378" cy="677009"/>
            <wp:effectExtent l="0" t="0" r="0" b="8890"/>
            <wp:wrapNone/>
            <wp:docPr id="3102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97091E0A-9F11-AA35-1342-9E63E07CB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" name="Picture 30">
                      <a:extLst>
                        <a:ext uri="{FF2B5EF4-FFF2-40B4-BE49-F238E27FC236}">
                          <a16:creationId xmlns:a16="http://schemas.microsoft.com/office/drawing/2014/main" id="{97091E0A-9F11-AA35-1342-9E63E07CBD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ackgroundRemoval t="10000" b="90000" l="10000" r="90000">
                                  <a14:foregroundMark x1="52837" y1="28546" x2="62411" y2="547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1" b="6165"/>
                    <a:stretch/>
                  </pic:blipFill>
                  <pic:spPr bwMode="auto">
                    <a:xfrm>
                      <a:off x="0" y="0"/>
                      <a:ext cx="797378" cy="67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49FE48B5" wp14:editId="589207C2">
            <wp:simplePos x="0" y="0"/>
            <wp:positionH relativeFrom="column">
              <wp:posOffset>3751580</wp:posOffset>
            </wp:positionH>
            <wp:positionV relativeFrom="paragraph">
              <wp:posOffset>9525</wp:posOffset>
            </wp:positionV>
            <wp:extent cx="677991" cy="723900"/>
            <wp:effectExtent l="0" t="0" r="8255" b="0"/>
            <wp:wrapNone/>
            <wp:docPr id="3088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6339B414-15B3-8484-A383-8E397749B9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16">
                      <a:extLst>
                        <a:ext uri="{FF2B5EF4-FFF2-40B4-BE49-F238E27FC236}">
                          <a16:creationId xmlns:a16="http://schemas.microsoft.com/office/drawing/2014/main" id="{6339B414-15B3-8484-A383-8E397749B9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5" t="1892" r="15890" b="9963"/>
                    <a:stretch/>
                  </pic:blipFill>
                  <pic:spPr bwMode="auto">
                    <a:xfrm>
                      <a:off x="0" y="0"/>
                      <a:ext cx="677991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816" behindDoc="0" locked="0" layoutInCell="1" allowOverlap="1" wp14:anchorId="0C4205AE" wp14:editId="0CB50A5E">
            <wp:simplePos x="0" y="0"/>
            <wp:positionH relativeFrom="column">
              <wp:posOffset>464185</wp:posOffset>
            </wp:positionH>
            <wp:positionV relativeFrom="paragraph">
              <wp:posOffset>9525</wp:posOffset>
            </wp:positionV>
            <wp:extent cx="555949" cy="678180"/>
            <wp:effectExtent l="0" t="0" r="0" b="7620"/>
            <wp:wrapNone/>
            <wp:docPr id="3098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FB8D6433-D619-705A-6B86-FFA5E2A03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Picture 26">
                      <a:extLst>
                        <a:ext uri="{FF2B5EF4-FFF2-40B4-BE49-F238E27FC236}">
                          <a16:creationId xmlns:a16="http://schemas.microsoft.com/office/drawing/2014/main" id="{FB8D6433-D619-705A-6B86-FFA5E2A036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2326" b="94041" l="9752" r="96986">
                                  <a14:foregroundMark x1="91489" y1="32122" x2="62766" y2="23256"/>
                                  <a14:foregroundMark x1="62766" y1="23256" x2="61348" y2="23256"/>
                                  <a14:foregroundMark x1="54610" y1="25436" x2="62234" y2="90116"/>
                                  <a14:foregroundMark x1="62234" y1="90116" x2="71454" y2="94331"/>
                                  <a14:foregroundMark x1="85461" y1="21657" x2="92908" y2="26017"/>
                                  <a14:foregroundMark x1="96986" y1="24419" x2="87589" y2="20494"/>
                                  <a14:foregroundMark x1="57979" y1="23256" x2="50000" y2="5087"/>
                                  <a14:foregroundMark x1="50000" y1="5087" x2="60461" y2="30814"/>
                                  <a14:foregroundMark x1="60461" y1="30814" x2="64716" y2="35901"/>
                                  <a14:foregroundMark x1="49291" y1="3488" x2="35816" y2="2326"/>
                                  <a14:backgroundMark x1="28546" y1="17297" x2="15071" y2="28198"/>
                                  <a14:backgroundMark x1="11702" y1="23837" x2="35106" y2="39826"/>
                                  <a14:backgroundMark x1="9043" y1="18895" x2="27128" y2="47529"/>
                                  <a14:backgroundMark x1="25177" y1="12209" x2="25177" y2="15552"/>
                                  <a14:backgroundMark x1="25177" y1="11628" x2="21454" y2="11628"/>
                                  <a14:backgroundMark x1="26773" y1="9593" x2="23936" y2="103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9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0" locked="0" layoutInCell="1" allowOverlap="1" wp14:anchorId="3699C870" wp14:editId="5714EB41">
            <wp:simplePos x="0" y="0"/>
            <wp:positionH relativeFrom="margin">
              <wp:posOffset>5516880</wp:posOffset>
            </wp:positionH>
            <wp:positionV relativeFrom="paragraph">
              <wp:posOffset>9525</wp:posOffset>
            </wp:positionV>
            <wp:extent cx="720725" cy="723297"/>
            <wp:effectExtent l="0" t="0" r="3175" b="635"/>
            <wp:wrapNone/>
            <wp:docPr id="307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37D39E7-5671-FE6C-1358-32CE0501A0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>
                      <a:extLst>
                        <a:ext uri="{FF2B5EF4-FFF2-40B4-BE49-F238E27FC236}">
                          <a16:creationId xmlns:a16="http://schemas.microsoft.com/office/drawing/2014/main" id="{B37D39E7-5671-FE6C-1358-32CE0501A0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4" r="6439" b="32182"/>
                    <a:stretch/>
                  </pic:blipFill>
                  <pic:spPr bwMode="auto">
                    <a:xfrm>
                      <a:off x="0" y="0"/>
                      <a:ext cx="722304" cy="724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3FDF4" w14:textId="4D2B4138" w:rsidR="00D62F44" w:rsidRPr="00F62B5D" w:rsidRDefault="00D62F44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2BFF93A" w14:textId="20059445" w:rsidR="00D62F44" w:rsidRDefault="0052285E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60BC253" wp14:editId="27749A2B">
                <wp:simplePos x="0" y="0"/>
                <wp:positionH relativeFrom="column">
                  <wp:posOffset>1818640</wp:posOffset>
                </wp:positionH>
                <wp:positionV relativeFrom="paragraph">
                  <wp:posOffset>106680</wp:posOffset>
                </wp:positionV>
                <wp:extent cx="1253490" cy="421640"/>
                <wp:effectExtent l="0" t="0" r="22860" b="16510"/>
                <wp:wrapNone/>
                <wp:docPr id="144123229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21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71DDFC93" id="مستطيل: زوايا مستديرة 15" o:spid="_x0000_s1026" style="position:absolute;left:0;text-align:left;margin-left:143.2pt;margin-top:8.4pt;width:98.7pt;height:33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" fillcolor="window" strokecolor="#223f59" strokeweight="1pt">
                <v:stroke dashstyle="dashDot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2A50F4B" wp14:editId="1331DEAA">
                <wp:simplePos x="0" y="0"/>
                <wp:positionH relativeFrom="column">
                  <wp:posOffset>3510280</wp:posOffset>
                </wp:positionH>
                <wp:positionV relativeFrom="paragraph">
                  <wp:posOffset>87630</wp:posOffset>
                </wp:positionV>
                <wp:extent cx="1253962" cy="422048"/>
                <wp:effectExtent l="0" t="0" r="22860" b="16510"/>
                <wp:wrapNone/>
                <wp:docPr id="166131473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962" cy="4220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4F53F206" id="مستطيل: زوايا مستديرة 15" o:spid="_x0000_s1026" style="position:absolute;left:0;text-align:left;margin-left:276.4pt;margin-top:6.9pt;width:98.75pt;height:33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" fillcolor="window" strokecolor="#223f59" strokeweight="1pt">
                <v:stroke dashstyle="dashDot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AEE1001" wp14:editId="07F82CF6">
                <wp:simplePos x="0" y="0"/>
                <wp:positionH relativeFrom="column">
                  <wp:posOffset>248920</wp:posOffset>
                </wp:positionH>
                <wp:positionV relativeFrom="paragraph">
                  <wp:posOffset>115570</wp:posOffset>
                </wp:positionV>
                <wp:extent cx="1253962" cy="422048"/>
                <wp:effectExtent l="0" t="0" r="22860" b="16510"/>
                <wp:wrapNone/>
                <wp:docPr id="1715125611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962" cy="4220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44C8561D" id="مستطيل: زوايا مستديرة 15" o:spid="_x0000_s1026" style="position:absolute;left:0;text-align:left;margin-left:19.6pt;margin-top:9.1pt;width:98.75pt;height:33.2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" fillcolor="window" strokecolor="#223f59" strokeweight="1pt">
                <v:stroke dashstyle="dashDot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25C619" wp14:editId="580BC990">
                <wp:simplePos x="0" y="0"/>
                <wp:positionH relativeFrom="column">
                  <wp:posOffset>5270500</wp:posOffset>
                </wp:positionH>
                <wp:positionV relativeFrom="paragraph">
                  <wp:posOffset>58420</wp:posOffset>
                </wp:positionV>
                <wp:extent cx="1253962" cy="422048"/>
                <wp:effectExtent l="0" t="0" r="22860" b="16510"/>
                <wp:wrapNone/>
                <wp:docPr id="142316170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962" cy="4220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70C0D175" id="مستطيل: زوايا مستديرة 15" o:spid="_x0000_s1026" style="position:absolute;left:0;text-align:left;margin-left:415pt;margin-top:4.6pt;width:98.75pt;height:33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" fillcolor="white [3212]" strokecolor="#091723 [484]" strokeweight="1pt">
                <v:stroke dashstyle="dashDot" joinstyle="miter"/>
              </v:roundrect>
            </w:pict>
          </mc:Fallback>
        </mc:AlternateContent>
      </w:r>
    </w:p>
    <w:p w14:paraId="10788F06" w14:textId="6DCD7E29" w:rsidR="00D62F44" w:rsidRDefault="00D62F44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17A2BCB4" w14:textId="5ECB4583" w:rsidR="00D62F44" w:rsidRDefault="0052285E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528BB1C" wp14:editId="2DFA6947">
                <wp:simplePos x="0" y="0"/>
                <wp:positionH relativeFrom="margin">
                  <wp:posOffset>3718560</wp:posOffset>
                </wp:positionH>
                <wp:positionV relativeFrom="paragraph">
                  <wp:posOffset>137160</wp:posOffset>
                </wp:positionV>
                <wp:extent cx="2656205" cy="370114"/>
                <wp:effectExtent l="0" t="0" r="0" b="0"/>
                <wp:wrapNone/>
                <wp:docPr id="41767138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8DEB2" w14:textId="2A593BF0" w:rsidR="0052285E" w:rsidRPr="001C3C82" w:rsidRDefault="0052285E" w:rsidP="0052285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ج- أُكمل الفراغات التالية بما يناسبها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8BB1C" id="_x0000_s1066" style="position:absolute;left:0;text-align:left;margin-left:292.8pt;margin-top:10.8pt;width:209.15pt;height:29.1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" fillcolor="#b4c7e7" stroked="f" strokeweight="1pt">
                <v:stroke joinstyle="miter"/>
                <v:textbox>
                  <w:txbxContent>
                    <w:p w14:paraId="5728DEB2" w14:textId="2A593BF0" w:rsidR="0052285E" w:rsidRPr="001C3C82" w:rsidRDefault="0052285E" w:rsidP="0052285E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ج- أُكمل الفراغات التالية بما يناسبها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9280" behindDoc="0" locked="0" layoutInCell="1" allowOverlap="1" wp14:anchorId="2803C502" wp14:editId="6270FA69">
            <wp:simplePos x="0" y="0"/>
            <wp:positionH relativeFrom="margin">
              <wp:posOffset>6106795</wp:posOffset>
            </wp:positionH>
            <wp:positionV relativeFrom="paragraph">
              <wp:posOffset>8255</wp:posOffset>
            </wp:positionV>
            <wp:extent cx="561975" cy="596265"/>
            <wp:effectExtent l="0" t="0" r="9525" b="0"/>
            <wp:wrapNone/>
            <wp:docPr id="105018732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A9AA" w14:textId="17096743" w:rsidR="00D62F44" w:rsidRDefault="00D62F44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6EE2D7EE" w14:textId="7274640F" w:rsidR="00E225A6" w:rsidRPr="0052285E" w:rsidRDefault="00054030" w:rsidP="00054030">
      <w:pPr>
        <w:pStyle w:val="a6"/>
        <w:numPr>
          <w:ilvl w:val="0"/>
          <w:numId w:val="16"/>
        </w:numPr>
        <w:rPr>
          <w:rFonts w:ascii="Segoe UI" w:eastAsia="Times New Roman" w:hAnsi="Segoe UI" w:cs="Segoe UI"/>
          <w:sz w:val="28"/>
          <w:szCs w:val="28"/>
        </w:rPr>
      </w:pPr>
      <w:r w:rsidRPr="0052285E">
        <w:rPr>
          <w:rFonts w:ascii="Segoe UI" w:eastAsia="Times New Roman" w:hAnsi="Segoe UI" w:cs="Segoe UI"/>
          <w:sz w:val="28"/>
          <w:szCs w:val="28"/>
          <w:rtl/>
        </w:rPr>
        <w:t>المادة ............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....................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............... لها خاصية الجريان والانسياب.</w:t>
      </w:r>
    </w:p>
    <w:p w14:paraId="336D2957" w14:textId="5EAB65D6" w:rsidR="00054030" w:rsidRPr="0052285E" w:rsidRDefault="00054030" w:rsidP="00054030">
      <w:pPr>
        <w:pStyle w:val="a6"/>
        <w:numPr>
          <w:ilvl w:val="0"/>
          <w:numId w:val="16"/>
        </w:numPr>
        <w:rPr>
          <w:rFonts w:ascii="Segoe UI" w:eastAsia="Times New Roman" w:hAnsi="Segoe UI" w:cs="Segoe UI"/>
          <w:sz w:val="28"/>
          <w:szCs w:val="28"/>
        </w:rPr>
      </w:pPr>
      <w:r w:rsidRPr="0052285E">
        <w:rPr>
          <w:rFonts w:ascii="Segoe UI" w:eastAsia="Times New Roman" w:hAnsi="Segoe UI" w:cs="Segoe UI"/>
          <w:sz w:val="28"/>
          <w:szCs w:val="28"/>
          <w:rtl/>
        </w:rPr>
        <w:t xml:space="preserve">من دلائل </w:t>
      </w:r>
      <w:r w:rsidR="00D751C2">
        <w:rPr>
          <w:rFonts w:ascii="Segoe UI" w:eastAsia="Times New Roman" w:hAnsi="Segoe UI" w:cs="Segoe UI" w:hint="cs"/>
          <w:sz w:val="28"/>
          <w:szCs w:val="28"/>
          <w:rtl/>
        </w:rPr>
        <w:t>ح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دوث ال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ت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غيرات الكيميائية .....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..............................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..............</w:t>
      </w:r>
    </w:p>
    <w:p w14:paraId="60102CDB" w14:textId="153F5B6B" w:rsidR="00054030" w:rsidRPr="0052285E" w:rsidRDefault="00054030" w:rsidP="00054030">
      <w:pPr>
        <w:pStyle w:val="a6"/>
        <w:numPr>
          <w:ilvl w:val="0"/>
          <w:numId w:val="16"/>
        </w:numPr>
        <w:rPr>
          <w:rFonts w:ascii="Segoe UI" w:eastAsia="Times New Roman" w:hAnsi="Segoe UI" w:cs="Segoe UI"/>
          <w:sz w:val="28"/>
          <w:szCs w:val="28"/>
        </w:rPr>
      </w:pPr>
      <w:r w:rsidRPr="0052285E">
        <w:rPr>
          <w:rFonts w:ascii="Segoe UI" w:eastAsia="Times New Roman" w:hAnsi="Segoe UI" w:cs="Segoe UI"/>
          <w:sz w:val="28"/>
          <w:szCs w:val="28"/>
          <w:rtl/>
        </w:rPr>
        <w:t>.........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..................................................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......... عضو السمع في الانسان.</w:t>
      </w:r>
    </w:p>
    <w:p w14:paraId="52B8960B" w14:textId="6A5C4FF5" w:rsidR="00054030" w:rsidRPr="0052285E" w:rsidRDefault="00054030" w:rsidP="00054030">
      <w:pPr>
        <w:pStyle w:val="a6"/>
        <w:numPr>
          <w:ilvl w:val="0"/>
          <w:numId w:val="16"/>
        </w:numPr>
        <w:rPr>
          <w:rFonts w:ascii="Segoe UI" w:eastAsia="Times New Roman" w:hAnsi="Segoe UI" w:cs="Segoe UI"/>
          <w:sz w:val="28"/>
          <w:szCs w:val="28"/>
        </w:rPr>
      </w:pPr>
      <w:r w:rsidRPr="0052285E">
        <w:rPr>
          <w:rFonts w:ascii="Segoe UI" w:eastAsia="Times New Roman" w:hAnsi="Segoe UI" w:cs="Segoe UI"/>
          <w:sz w:val="28"/>
          <w:szCs w:val="28"/>
          <w:rtl/>
        </w:rPr>
        <w:t>من الاجسام الغير شفافة والمعتمة .......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.................................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..........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.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 xml:space="preserve"> </w:t>
      </w:r>
    </w:p>
    <w:p w14:paraId="598495A1" w14:textId="3AA2D41D" w:rsidR="00054030" w:rsidRPr="0052285E" w:rsidRDefault="00054030" w:rsidP="00054030">
      <w:pPr>
        <w:pStyle w:val="a6"/>
        <w:numPr>
          <w:ilvl w:val="0"/>
          <w:numId w:val="16"/>
        </w:numPr>
        <w:rPr>
          <w:rFonts w:ascii="Segoe UI" w:eastAsia="Times New Roman" w:hAnsi="Segoe UI" w:cs="Segoe UI"/>
          <w:sz w:val="28"/>
          <w:szCs w:val="28"/>
        </w:rPr>
      </w:pPr>
      <w:r w:rsidRPr="0052285E">
        <w:rPr>
          <w:rFonts w:ascii="Segoe UI" w:eastAsia="Times New Roman" w:hAnsi="Segoe UI" w:cs="Segoe UI"/>
          <w:sz w:val="28"/>
          <w:szCs w:val="28"/>
          <w:rtl/>
        </w:rPr>
        <w:t>من الاجسام الشفافة .................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.....................................................</w:t>
      </w:r>
      <w:r w:rsidRPr="0052285E">
        <w:rPr>
          <w:rFonts w:ascii="Segoe UI" w:eastAsia="Times New Roman" w:hAnsi="Segoe UI" w:cs="Segoe UI"/>
          <w:sz w:val="28"/>
          <w:szCs w:val="28"/>
          <w:rtl/>
        </w:rPr>
        <w:t>......</w:t>
      </w:r>
      <w:r w:rsidR="0052285E">
        <w:rPr>
          <w:rFonts w:ascii="Segoe UI" w:eastAsia="Times New Roman" w:hAnsi="Segoe UI" w:cs="Segoe UI" w:hint="cs"/>
          <w:sz w:val="28"/>
          <w:szCs w:val="28"/>
          <w:rtl/>
        </w:rPr>
        <w:t>.</w:t>
      </w:r>
    </w:p>
    <w:p w14:paraId="2876B60D" w14:textId="13B037E0" w:rsidR="00054030" w:rsidRPr="0052285E" w:rsidRDefault="00054030" w:rsidP="00054030">
      <w:pPr>
        <w:pStyle w:val="a6"/>
        <w:numPr>
          <w:ilvl w:val="0"/>
          <w:numId w:val="16"/>
        </w:numPr>
        <w:rPr>
          <w:rFonts w:ascii="Segoe UI" w:eastAsia="Times New Roman" w:hAnsi="Segoe UI" w:cs="Segoe UI"/>
          <w:sz w:val="28"/>
          <w:szCs w:val="28"/>
          <w:rtl/>
        </w:rPr>
      </w:pPr>
      <w:r w:rsidRPr="0052285E">
        <w:rPr>
          <w:rFonts w:ascii="Segoe UI" w:eastAsia="Times New Roman" w:hAnsi="Segoe UI" w:cs="Segoe UI"/>
          <w:sz w:val="28"/>
          <w:szCs w:val="28"/>
          <w:rtl/>
        </w:rPr>
        <w:t>هي مصدر الطاقة الكهربائية في الدائرة الكهربائية .......................</w:t>
      </w:r>
    </w:p>
    <w:p w14:paraId="26E5DC82" w14:textId="4A95608B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1F8C51D0" w14:textId="3BC1E1D2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CC2A2C2" w14:textId="2C3B8F85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CDF1668" w14:textId="03FDBA1C" w:rsidR="00AF10CE" w:rsidRDefault="00BF423D" w:rsidP="00054030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30EE1FD6" wp14:editId="6DD266BF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4024630" cy="1203960"/>
                <wp:effectExtent l="0" t="0" r="0" b="0"/>
                <wp:wrapNone/>
                <wp:docPr id="10" name="مجموعة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6FABA3-925C-6EAE-6B90-72EC61CF6F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630" cy="1203960"/>
                          <a:chOff x="0" y="0"/>
                          <a:chExt cx="5327855" cy="1595343"/>
                        </a:xfrm>
                      </wpg:grpSpPr>
                      <wps:wsp>
                        <wps:cNvPr id="469112842" name="مستطيل: زوايا مستديرة 469112842">
                          <a:extLst>
                            <a:ext uri="{FF2B5EF4-FFF2-40B4-BE49-F238E27FC236}">
                              <a16:creationId xmlns:a16="http://schemas.microsoft.com/office/drawing/2014/main" id="{E6E880F8-BB0E-CC64-799B-251286B81C77}"/>
                            </a:ext>
                          </a:extLst>
                        </wps:cNvPr>
                        <wps:cNvSpPr/>
                        <wps:spPr>
                          <a:xfrm>
                            <a:off x="519881" y="1060365"/>
                            <a:ext cx="4807974" cy="46968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EE636" w14:textId="77777777" w:rsidR="00BF423D" w:rsidRPr="00BF423D" w:rsidRDefault="00BF423D" w:rsidP="00BF423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F423D"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الشخص الوحيد الذي يمكن ان يقرر نجاحك هو أنت</w:t>
                              </w:r>
                            </w:p>
                          </w:txbxContent>
                        </wps:txbx>
                        <wps:bodyPr rtlCol="1" anchor="ctr"/>
                      </wps:wsp>
                      <wpg:grpSp>
                        <wpg:cNvPr id="257190049" name="مجموعة 257190049">
                          <a:extLst>
                            <a:ext uri="{FF2B5EF4-FFF2-40B4-BE49-F238E27FC236}">
                              <a16:creationId xmlns:a16="http://schemas.microsoft.com/office/drawing/2014/main" id="{6A6F6DCE-103D-55E6-1991-BC74DA16A13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08240" cy="1595343"/>
                            <a:chOff x="0" y="0"/>
                            <a:chExt cx="2008240" cy="1595343"/>
                          </a:xfrm>
                        </wpg:grpSpPr>
                        <pic:pic xmlns:pic="http://schemas.openxmlformats.org/drawingml/2006/picture">
                          <pic:nvPicPr>
                            <pic:cNvPr id="1673385902" name="Picture 10">
                              <a:extLst>
                                <a:ext uri="{FF2B5EF4-FFF2-40B4-BE49-F238E27FC236}">
                                  <a16:creationId xmlns:a16="http://schemas.microsoft.com/office/drawing/2014/main" id="{A53BD98E-1D32-5C5D-09C6-004E9CF046F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5">
                                      <a14:imgEffect>
                                        <a14:backgroundRemoval t="25000" b="74359" l="29200" r="60800">
                                          <a14:foregroundMark x1="60800" y1="35470" x2="52600" y2="60043"/>
                                          <a14:foregroundMark x1="51200" y1="70513" x2="49400" y2="66453"/>
                                          <a14:foregroundMark x1="42200" y1="71581" x2="36600" y2="68590"/>
                                          <a14:foregroundMark x1="37600" y1="73718" x2="41200" y2="74359"/>
                                          <a14:foregroundMark x1="41600" y1="61111" x2="38400" y2="250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39" t="20151" r="36883" b="21712"/>
                            <a:stretch/>
                          </pic:blipFill>
                          <pic:spPr bwMode="auto">
                            <a:xfrm>
                              <a:off x="0" y="0"/>
                              <a:ext cx="1098757" cy="1595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2264327" name="Picture 12">
                              <a:extLst>
                                <a:ext uri="{FF2B5EF4-FFF2-40B4-BE49-F238E27FC236}">
                                  <a16:creationId xmlns:a16="http://schemas.microsoft.com/office/drawing/2014/main" id="{7817F812-DC23-64C5-1834-4940687859C6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215" t="46890" r="19773" b="16609"/>
                            <a:stretch/>
                          </pic:blipFill>
                          <pic:spPr bwMode="auto">
                            <a:xfrm>
                              <a:off x="1098757" y="494263"/>
                              <a:ext cx="909483" cy="5625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E1FD6" id="مجموعة 9" o:spid="_x0000_s1067" style="position:absolute;left:0;text-align:left;margin-left:0;margin-top:20pt;width:316.9pt;height:94.8pt;z-index:252134400;mso-position-horizontal:center;mso-position-horizontal-relative:margin;mso-width-relative:margin;mso-height-relative:margin" coordsize="53278,1595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">
                <v:roundrect id="مستطيل: زوايا مستديرة 469112842" o:spid="_x0000_s1068" style="position:absolute;left:5198;top:10603;width:48080;height:46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" fillcolor="#b4c6e7 [1304]" stroked="f" strokeweight="1pt">
                  <v:stroke joinstyle="miter"/>
                  <v:textbox>
                    <w:txbxContent>
                      <w:p w14:paraId="317EE636" w14:textId="77777777" w:rsidR="00BF423D" w:rsidRPr="00BF423D" w:rsidRDefault="00BF423D" w:rsidP="00BF423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</w:rPr>
                        </w:pPr>
                        <w:r w:rsidRPr="00BF423D"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rtl/>
                          </w:rPr>
                          <w:t>الشخص الوحيد الذي يمكن ان يقرر نجاحك هو أنت</w:t>
                        </w:r>
                      </w:p>
                    </w:txbxContent>
                  </v:textbox>
                </v:roundrect>
                <v:group id="مجموعة 257190049" o:spid="_x0000_s1069" style="position:absolute;width:20082;height:15953" coordsize="20082,1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">
                  <v:shape id="Picture 10" o:spid="_x0000_s1070" type="#_x0000_t75" style="position:absolute;width:10987;height:1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">
                    <v:imagedata r:id="rId87" o:title="" croptop="13206f" cropbottom="14229f" cropleft="16803f" cropright="24172f"/>
                  </v:shape>
                  <v:shape id="Picture 12" o:spid="_x0000_s1071" type="#_x0000_t75" style="position:absolute;left:10987;top:4942;width:9095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">
                    <v:imagedata r:id="rId88" o:title="" croptop="30730f" cropbottom="10885f" cropleft="23734f" cropright="12958f"/>
                  </v:shape>
                </v:group>
                <w10:wrap anchorx="margin"/>
              </v:group>
            </w:pict>
          </mc:Fallback>
        </mc:AlternateContent>
      </w:r>
    </w:p>
    <w:p w14:paraId="24360991" w14:textId="55A8B5B3" w:rsidR="00054030" w:rsidRDefault="00054030" w:rsidP="00054030">
      <w:pPr>
        <w:rPr>
          <w:rFonts w:ascii="Calibri" w:eastAsia="Times New Roman" w:hAnsi="Calibri" w:cs="Calibri"/>
          <w:sz w:val="28"/>
          <w:szCs w:val="28"/>
          <w:rtl/>
        </w:rPr>
      </w:pPr>
    </w:p>
    <w:p w14:paraId="19A22675" w14:textId="69DD231B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21B83A95" w14:textId="2448C07E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66D85078" w14:textId="77777777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05B3C43A" w14:textId="1393E8A8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14:paraId="5C7BA92E" w14:textId="6AD9C40C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14:paraId="22EEE30F" w14:textId="1B8C1DDB" w:rsidR="00B07B2E" w:rsidRPr="002D2A8F" w:rsidRDefault="006C0F8C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 w:rsidRPr="00AF10CE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AF10CE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AF10CE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="00F9446E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زهراني</w:t>
      </w:r>
    </w:p>
    <w:sectPr w:rsidR="00B07B2E" w:rsidRPr="002D2A8F" w:rsidSect="0045696F">
      <w:footerReference w:type="default" r:id="rId89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44D25" w14:textId="77777777" w:rsidR="009A68DE" w:rsidRDefault="009A68DE" w:rsidP="003F1A97">
      <w:pPr>
        <w:spacing w:after="0" w:line="240" w:lineRule="auto"/>
      </w:pPr>
      <w:r>
        <w:separator/>
      </w:r>
    </w:p>
  </w:endnote>
  <w:endnote w:type="continuationSeparator" w:id="0">
    <w:p w14:paraId="6C9B83B1" w14:textId="77777777" w:rsidR="009A68DE" w:rsidRDefault="009A68DE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FFDEC" w14:textId="77777777" w:rsidR="009A68DE" w:rsidRDefault="009A68DE" w:rsidP="003F1A97">
      <w:pPr>
        <w:spacing w:after="0" w:line="240" w:lineRule="auto"/>
      </w:pPr>
      <w:r>
        <w:separator/>
      </w:r>
    </w:p>
  </w:footnote>
  <w:footnote w:type="continuationSeparator" w:id="0">
    <w:p w14:paraId="02533F07" w14:textId="77777777" w:rsidR="009A68DE" w:rsidRDefault="009A68DE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978"/>
    <w:multiLevelType w:val="hybridMultilevel"/>
    <w:tmpl w:val="53100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916"/>
    <w:multiLevelType w:val="hybridMultilevel"/>
    <w:tmpl w:val="5B4C0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983"/>
    <w:multiLevelType w:val="hybridMultilevel"/>
    <w:tmpl w:val="8DBE3B8A"/>
    <w:lvl w:ilvl="0" w:tplc="D76CC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1A"/>
    <w:multiLevelType w:val="hybridMultilevel"/>
    <w:tmpl w:val="EC40D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0D05"/>
    <w:multiLevelType w:val="hybridMultilevel"/>
    <w:tmpl w:val="14241DC4"/>
    <w:lvl w:ilvl="0" w:tplc="7EE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23855"/>
    <w:multiLevelType w:val="hybridMultilevel"/>
    <w:tmpl w:val="F32EB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C16CA"/>
    <w:multiLevelType w:val="hybridMultilevel"/>
    <w:tmpl w:val="08EEEBAE"/>
    <w:lvl w:ilvl="0" w:tplc="67CED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35167"/>
    <w:multiLevelType w:val="hybridMultilevel"/>
    <w:tmpl w:val="FCE0C28A"/>
    <w:lvl w:ilvl="0" w:tplc="6F360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D5C8A"/>
    <w:multiLevelType w:val="hybridMultilevel"/>
    <w:tmpl w:val="D6C01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07B2D"/>
    <w:multiLevelType w:val="hybridMultilevel"/>
    <w:tmpl w:val="97BE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7333"/>
    <w:multiLevelType w:val="hybridMultilevel"/>
    <w:tmpl w:val="24460E14"/>
    <w:lvl w:ilvl="0" w:tplc="C11A7F4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D0598"/>
    <w:multiLevelType w:val="hybridMultilevel"/>
    <w:tmpl w:val="B6683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6"/>
  </w:num>
  <w:num w:numId="2" w16cid:durableId="1851604834">
    <w:abstractNumId w:val="1"/>
  </w:num>
  <w:num w:numId="3" w16cid:durableId="1072003390">
    <w:abstractNumId w:val="14"/>
  </w:num>
  <w:num w:numId="4" w16cid:durableId="1012073188">
    <w:abstractNumId w:val="0"/>
  </w:num>
  <w:num w:numId="5" w16cid:durableId="139464270">
    <w:abstractNumId w:val="15"/>
  </w:num>
  <w:num w:numId="6" w16cid:durableId="2015180883">
    <w:abstractNumId w:val="2"/>
  </w:num>
  <w:num w:numId="7" w16cid:durableId="1637876512">
    <w:abstractNumId w:val="3"/>
  </w:num>
  <w:num w:numId="8" w16cid:durableId="1697004418">
    <w:abstractNumId w:val="5"/>
  </w:num>
  <w:num w:numId="9" w16cid:durableId="440027062">
    <w:abstractNumId w:val="11"/>
  </w:num>
  <w:num w:numId="10" w16cid:durableId="1206672110">
    <w:abstractNumId w:val="10"/>
  </w:num>
  <w:num w:numId="11" w16cid:durableId="1557930265">
    <w:abstractNumId w:val="4"/>
  </w:num>
  <w:num w:numId="12" w16cid:durableId="904873840">
    <w:abstractNumId w:val="12"/>
  </w:num>
  <w:num w:numId="13" w16cid:durableId="1130055667">
    <w:abstractNumId w:val="8"/>
  </w:num>
  <w:num w:numId="14" w16cid:durableId="479420494">
    <w:abstractNumId w:val="13"/>
  </w:num>
  <w:num w:numId="15" w16cid:durableId="1659335198">
    <w:abstractNumId w:val="7"/>
  </w:num>
  <w:num w:numId="16" w16cid:durableId="1797991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38DD"/>
    <w:rsid w:val="00054030"/>
    <w:rsid w:val="00054366"/>
    <w:rsid w:val="00057828"/>
    <w:rsid w:val="00067518"/>
    <w:rsid w:val="0007285A"/>
    <w:rsid w:val="00084578"/>
    <w:rsid w:val="000A7134"/>
    <w:rsid w:val="000B7218"/>
    <w:rsid w:val="000C34E2"/>
    <w:rsid w:val="00130DDD"/>
    <w:rsid w:val="00151F2D"/>
    <w:rsid w:val="00154F64"/>
    <w:rsid w:val="00156E16"/>
    <w:rsid w:val="001828C3"/>
    <w:rsid w:val="001C0F31"/>
    <w:rsid w:val="001C3C82"/>
    <w:rsid w:val="001E107C"/>
    <w:rsid w:val="002110A4"/>
    <w:rsid w:val="00212821"/>
    <w:rsid w:val="00236CA9"/>
    <w:rsid w:val="00260D0A"/>
    <w:rsid w:val="00274186"/>
    <w:rsid w:val="002A3307"/>
    <w:rsid w:val="002A73ED"/>
    <w:rsid w:val="002C068C"/>
    <w:rsid w:val="002C4AE2"/>
    <w:rsid w:val="002C7D55"/>
    <w:rsid w:val="002D2823"/>
    <w:rsid w:val="002D2A8F"/>
    <w:rsid w:val="002E0AE5"/>
    <w:rsid w:val="00307F9D"/>
    <w:rsid w:val="0032105F"/>
    <w:rsid w:val="0032410D"/>
    <w:rsid w:val="00343D46"/>
    <w:rsid w:val="00381852"/>
    <w:rsid w:val="003906F8"/>
    <w:rsid w:val="003A0FB1"/>
    <w:rsid w:val="003F1A97"/>
    <w:rsid w:val="0044159D"/>
    <w:rsid w:val="00443E80"/>
    <w:rsid w:val="0045696F"/>
    <w:rsid w:val="004714FE"/>
    <w:rsid w:val="004801F1"/>
    <w:rsid w:val="0049398A"/>
    <w:rsid w:val="004A0BD5"/>
    <w:rsid w:val="004A7930"/>
    <w:rsid w:val="004B1300"/>
    <w:rsid w:val="005152D8"/>
    <w:rsid w:val="00517BE3"/>
    <w:rsid w:val="0052285E"/>
    <w:rsid w:val="00522F84"/>
    <w:rsid w:val="00554F64"/>
    <w:rsid w:val="00565832"/>
    <w:rsid w:val="00577EA2"/>
    <w:rsid w:val="0058341C"/>
    <w:rsid w:val="005E0825"/>
    <w:rsid w:val="005F7A41"/>
    <w:rsid w:val="0066353B"/>
    <w:rsid w:val="00665C58"/>
    <w:rsid w:val="00677689"/>
    <w:rsid w:val="006A68DB"/>
    <w:rsid w:val="006C0F8C"/>
    <w:rsid w:val="006C1389"/>
    <w:rsid w:val="006C2A93"/>
    <w:rsid w:val="006C4668"/>
    <w:rsid w:val="006F0DCC"/>
    <w:rsid w:val="007030FF"/>
    <w:rsid w:val="0070629E"/>
    <w:rsid w:val="0071584E"/>
    <w:rsid w:val="00734C96"/>
    <w:rsid w:val="00750365"/>
    <w:rsid w:val="00754E89"/>
    <w:rsid w:val="007568EC"/>
    <w:rsid w:val="007808D5"/>
    <w:rsid w:val="00785A3F"/>
    <w:rsid w:val="007A05B4"/>
    <w:rsid w:val="007B3794"/>
    <w:rsid w:val="007B3823"/>
    <w:rsid w:val="007C62E9"/>
    <w:rsid w:val="007E3695"/>
    <w:rsid w:val="007E4AAA"/>
    <w:rsid w:val="007F1596"/>
    <w:rsid w:val="00802F6A"/>
    <w:rsid w:val="00831E4C"/>
    <w:rsid w:val="0083726A"/>
    <w:rsid w:val="00844E4A"/>
    <w:rsid w:val="008609AE"/>
    <w:rsid w:val="00861452"/>
    <w:rsid w:val="0087551D"/>
    <w:rsid w:val="00880523"/>
    <w:rsid w:val="00882462"/>
    <w:rsid w:val="008900CC"/>
    <w:rsid w:val="008A00AD"/>
    <w:rsid w:val="008F33DF"/>
    <w:rsid w:val="009034C6"/>
    <w:rsid w:val="009110C3"/>
    <w:rsid w:val="00921162"/>
    <w:rsid w:val="00941C2B"/>
    <w:rsid w:val="009748F3"/>
    <w:rsid w:val="009970DE"/>
    <w:rsid w:val="009A68DE"/>
    <w:rsid w:val="009C4ECC"/>
    <w:rsid w:val="009D47D0"/>
    <w:rsid w:val="009E7280"/>
    <w:rsid w:val="009F0EE6"/>
    <w:rsid w:val="00A0505D"/>
    <w:rsid w:val="00A13DA3"/>
    <w:rsid w:val="00A66AAD"/>
    <w:rsid w:val="00A9235C"/>
    <w:rsid w:val="00AA6097"/>
    <w:rsid w:val="00AC37CA"/>
    <w:rsid w:val="00AC509B"/>
    <w:rsid w:val="00AD119B"/>
    <w:rsid w:val="00AD7C71"/>
    <w:rsid w:val="00AF10CE"/>
    <w:rsid w:val="00AF1D2C"/>
    <w:rsid w:val="00AF51C4"/>
    <w:rsid w:val="00B033BC"/>
    <w:rsid w:val="00B07B2E"/>
    <w:rsid w:val="00B1742A"/>
    <w:rsid w:val="00B41A4F"/>
    <w:rsid w:val="00B63031"/>
    <w:rsid w:val="00B73D31"/>
    <w:rsid w:val="00B86DF5"/>
    <w:rsid w:val="00B964DF"/>
    <w:rsid w:val="00BC6303"/>
    <w:rsid w:val="00BE1CC0"/>
    <w:rsid w:val="00BF3551"/>
    <w:rsid w:val="00BF423D"/>
    <w:rsid w:val="00C374FB"/>
    <w:rsid w:val="00C40E38"/>
    <w:rsid w:val="00C567CA"/>
    <w:rsid w:val="00C80BC8"/>
    <w:rsid w:val="00CA0717"/>
    <w:rsid w:val="00CA1031"/>
    <w:rsid w:val="00CA2A6E"/>
    <w:rsid w:val="00CB39A4"/>
    <w:rsid w:val="00CC57F3"/>
    <w:rsid w:val="00CD578A"/>
    <w:rsid w:val="00CE0FF7"/>
    <w:rsid w:val="00CE34E8"/>
    <w:rsid w:val="00CF1137"/>
    <w:rsid w:val="00D076E0"/>
    <w:rsid w:val="00D27F4C"/>
    <w:rsid w:val="00D6298D"/>
    <w:rsid w:val="00D62F44"/>
    <w:rsid w:val="00D751C2"/>
    <w:rsid w:val="00D9636D"/>
    <w:rsid w:val="00DB33C7"/>
    <w:rsid w:val="00DC1819"/>
    <w:rsid w:val="00DD50FE"/>
    <w:rsid w:val="00E1136A"/>
    <w:rsid w:val="00E1326F"/>
    <w:rsid w:val="00E225A6"/>
    <w:rsid w:val="00E3368C"/>
    <w:rsid w:val="00E6462C"/>
    <w:rsid w:val="00E70B10"/>
    <w:rsid w:val="00E850A5"/>
    <w:rsid w:val="00EC37A5"/>
    <w:rsid w:val="00F076F3"/>
    <w:rsid w:val="00F25D11"/>
    <w:rsid w:val="00F34C52"/>
    <w:rsid w:val="00F62B5D"/>
    <w:rsid w:val="00F73CC4"/>
    <w:rsid w:val="00F92FAD"/>
    <w:rsid w:val="00F93B73"/>
    <w:rsid w:val="00F9446E"/>
    <w:rsid w:val="00FB23B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E34E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2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ixabay.com/cs/illustrations/lampa-stoln%C3%AD-lampa-%C5%BE%C3%A1rovka-3338289/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19.jpeg"/><Relationship Id="rId47" Type="http://schemas.microsoft.com/office/2007/relationships/hdphoto" Target="media/hdphoto10.wdp"/><Relationship Id="rId63" Type="http://schemas.openxmlformats.org/officeDocument/2006/relationships/hyperlink" Target="https://svgsilh.com/fr/image/1293305.html" TargetMode="External"/><Relationship Id="rId68" Type="http://schemas.openxmlformats.org/officeDocument/2006/relationships/image" Target="media/image33.png"/><Relationship Id="rId84" Type="http://schemas.openxmlformats.org/officeDocument/2006/relationships/image" Target="media/image44.png"/><Relationship Id="rId89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microsoft.com/office/2007/relationships/hdphoto" Target="media/hdphoto1.wdp"/><Relationship Id="rId32" Type="http://schemas.openxmlformats.org/officeDocument/2006/relationships/hyperlink" Target="https://quizizz.com/admin/quiz/5dc40c2a5808e2001b4ee6d0/-" TargetMode="External"/><Relationship Id="rId37" Type="http://schemas.microsoft.com/office/2007/relationships/hdphoto" Target="media/hdphoto7.wdp"/><Relationship Id="rId53" Type="http://schemas.openxmlformats.org/officeDocument/2006/relationships/image" Target="media/image25.svg"/><Relationship Id="rId58" Type="http://schemas.openxmlformats.org/officeDocument/2006/relationships/image" Target="media/image27.png"/><Relationship Id="rId74" Type="http://schemas.openxmlformats.org/officeDocument/2006/relationships/hyperlink" Target="https://www.almrsal.com/post/965466" TargetMode="External"/><Relationship Id="rId79" Type="http://schemas.microsoft.com/office/2007/relationships/hdphoto" Target="media/hdphoto17.wdp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microsoft.com/office/2007/relationships/hdphoto" Target="media/hdphoto2.wdp"/><Relationship Id="rId22" Type="http://schemas.openxmlformats.org/officeDocument/2006/relationships/hyperlink" Target="http://www.victoriana.com/%D8%AA%D8%AD%D9%85%D9%8A%D9%84-%D8%A7%D9%84%D8%AC%D8%B1%D8%B3-%D8%A7%D9%84%D9%85%D8%AF%D8%B1%D8%B3%D9%8A-k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s://abtkar.cc/%D8%AA%D9%81%D8%B3%D9%8A%D8%B1_%D8%AD%D9%84%D9%85_%D8%AA%D9%85%D8%B2%D9%8A%D9%82_%D8%A7%D9%84%D9%88%D8%B1%D9%82_%D8%AA%D9%81%D8%B3%D9%8A%D8%B1_%D8%B1%D8%A4%D9%8A%D8%A9_%D8%AA%D9%85%D8%B2%D9%8A%D9%82/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www.youtube.com/watch?v=3646T32cE4E" TargetMode="External"/><Relationship Id="rId56" Type="http://schemas.microsoft.com/office/2007/relationships/hdphoto" Target="media/hdphoto12.wdp"/><Relationship Id="rId64" Type="http://schemas.openxmlformats.org/officeDocument/2006/relationships/image" Target="media/image31.png"/><Relationship Id="rId69" Type="http://schemas.microsoft.com/office/2007/relationships/hdphoto" Target="media/hdphoto15.wdp"/><Relationship Id="rId77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microsoft.com/office/2007/relationships/hdphoto" Target="media/hdphoto11.wdp"/><Relationship Id="rId72" Type="http://schemas.openxmlformats.org/officeDocument/2006/relationships/image" Target="media/image36.png"/><Relationship Id="rId80" Type="http://schemas.openxmlformats.org/officeDocument/2006/relationships/image" Target="media/image41.jpeg"/><Relationship Id="rId85" Type="http://schemas.microsoft.com/office/2007/relationships/hdphoto" Target="media/hdphoto19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s://pngtree.com/freepng/burning-bonfire-ignition-bonfire-exuberant-bonfire-red-bonfire_3867124.html" TargetMode="External"/><Relationship Id="rId46" Type="http://schemas.openxmlformats.org/officeDocument/2006/relationships/image" Target="media/image21.png"/><Relationship Id="rId59" Type="http://schemas.openxmlformats.org/officeDocument/2006/relationships/hyperlink" Target="https://www.nagwa.com/ar/lessons/218136042856/" TargetMode="External"/><Relationship Id="rId67" Type="http://schemas.microsoft.com/office/2007/relationships/hdphoto" Target="media/hdphoto14.wdp"/><Relationship Id="rId20" Type="http://schemas.openxmlformats.org/officeDocument/2006/relationships/hyperlink" Target="https://www.xcite.com.sa/ar/braun-steam-iron-2400-w.html" TargetMode="External"/><Relationship Id="rId41" Type="http://schemas.openxmlformats.org/officeDocument/2006/relationships/hyperlink" Target="https://th.lovepik.com/image-401534988/cut-the-axe-of-the-tree.html" TargetMode="External"/><Relationship Id="rId54" Type="http://schemas.openxmlformats.org/officeDocument/2006/relationships/hyperlink" Target="https://svgsilh.com/ar/image/303412.html" TargetMode="External"/><Relationship Id="rId62" Type="http://schemas.openxmlformats.org/officeDocument/2006/relationships/image" Target="media/image30.svg"/><Relationship Id="rId70" Type="http://schemas.openxmlformats.org/officeDocument/2006/relationships/image" Target="media/image34.png"/><Relationship Id="rId75" Type="http://schemas.openxmlformats.org/officeDocument/2006/relationships/image" Target="media/image37.jpeg"/><Relationship Id="rId83" Type="http://schemas.openxmlformats.org/officeDocument/2006/relationships/image" Target="media/image43.jpeg"/><Relationship Id="rId88" Type="http://schemas.openxmlformats.org/officeDocument/2006/relationships/image" Target="media/image47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4.wdp"/><Relationship Id="rId36" Type="http://schemas.openxmlformats.org/officeDocument/2006/relationships/image" Target="media/image17.png"/><Relationship Id="rId49" Type="http://schemas.openxmlformats.org/officeDocument/2006/relationships/image" Target="media/image22.jpeg"/><Relationship Id="rId57" Type="http://schemas.openxmlformats.org/officeDocument/2006/relationships/hyperlink" Target="http://mybrandworkz.co.uk/%D8%B4%D8%B1%D9%8A%D8%B7-%D9%85%D8%AA%D8%B1%D9%8A-k.html" TargetMode="External"/><Relationship Id="rId10" Type="http://schemas.openxmlformats.org/officeDocument/2006/relationships/image" Target="media/image3.png"/><Relationship Id="rId31" Type="http://schemas.microsoft.com/office/2007/relationships/hdphoto" Target="media/hdphoto5.wdp"/><Relationship Id="rId44" Type="http://schemas.microsoft.com/office/2007/relationships/hdphoto" Target="media/hdphoto9.wdp"/><Relationship Id="rId52" Type="http://schemas.openxmlformats.org/officeDocument/2006/relationships/image" Target="media/image24.png"/><Relationship Id="rId60" Type="http://schemas.openxmlformats.org/officeDocument/2006/relationships/image" Target="media/image28.jpeg"/><Relationship Id="rId65" Type="http://schemas.microsoft.com/office/2007/relationships/hdphoto" Target="media/hdphoto13.wdp"/><Relationship Id="rId73" Type="http://schemas.microsoft.com/office/2007/relationships/hdphoto" Target="media/hdphoto16.wdp"/><Relationship Id="rId78" Type="http://schemas.openxmlformats.org/officeDocument/2006/relationships/image" Target="media/image40.png"/><Relationship Id="rId81" Type="http://schemas.openxmlformats.org/officeDocument/2006/relationships/image" Target="media/image42.png"/><Relationship Id="rId86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9" Type="http://schemas.openxmlformats.org/officeDocument/2006/relationships/image" Target="media/image18.png"/><Relationship Id="rId34" Type="http://schemas.microsoft.com/office/2007/relationships/hdphoto" Target="media/hdphoto6.wdp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76" Type="http://schemas.openxmlformats.org/officeDocument/2006/relationships/image" Target="media/image38.jpe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s://sv.vecteezy.com/vektor-konst/6761720-tecknad-fan-pa-vit-bakgrund" TargetMode="External"/><Relationship Id="rId40" Type="http://schemas.microsoft.com/office/2007/relationships/hdphoto" Target="media/hdphoto8.wdp"/><Relationship Id="rId45" Type="http://schemas.openxmlformats.org/officeDocument/2006/relationships/hyperlink" Target="https://www.almasryalyoum.com/news/details/1265481" TargetMode="External"/><Relationship Id="rId66" Type="http://schemas.openxmlformats.org/officeDocument/2006/relationships/image" Target="media/image32.png"/><Relationship Id="rId87" Type="http://schemas.openxmlformats.org/officeDocument/2006/relationships/image" Target="media/image46.png"/><Relationship Id="rId61" Type="http://schemas.openxmlformats.org/officeDocument/2006/relationships/image" Target="media/image29.png"/><Relationship Id="rId82" Type="http://schemas.microsoft.com/office/2007/relationships/hdphoto" Target="media/hdphoto18.wdp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484</Words>
  <Characters>2764</Characters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19T16:50:00Z</cp:lastPrinted>
  <dcterms:created xsi:type="dcterms:W3CDTF">2022-10-30T12:27:00Z</dcterms:created>
  <dcterms:modified xsi:type="dcterms:W3CDTF">2025-05-19T16:50:00Z</dcterms:modified>
</cp:coreProperties>
</file>